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44CB" w:rsidRPr="007244CB" w:rsidRDefault="007244CB" w:rsidP="007244C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244CB">
        <w:rPr>
          <w:rFonts w:ascii="Times New Roman" w:eastAsia="Calibri" w:hAnsi="Times New Roman" w:cs="Times New Roman"/>
          <w:b/>
          <w:sz w:val="24"/>
          <w:szCs w:val="24"/>
        </w:rPr>
        <w:t xml:space="preserve">ОТЧЁТ о проведённых мероприятиях </w:t>
      </w:r>
      <w:r w:rsidRPr="007244CB">
        <w:rPr>
          <w:rFonts w:ascii="Times New Roman" w:eastAsia="Calibri" w:hAnsi="Times New Roman" w:cs="Times New Roman"/>
          <w:b/>
          <w:sz w:val="24"/>
          <w:szCs w:val="24"/>
          <w:u w:val="single"/>
        </w:rPr>
        <w:t>в г. Трехгорном</w:t>
      </w:r>
      <w:r w:rsidR="00AA53C6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и </w:t>
      </w:r>
      <w:r w:rsidRPr="007244CB">
        <w:rPr>
          <w:rFonts w:ascii="Times New Roman" w:eastAsia="Calibri" w:hAnsi="Times New Roman" w:cs="Times New Roman"/>
          <w:b/>
          <w:sz w:val="24"/>
          <w:szCs w:val="24"/>
        </w:rPr>
        <w:t xml:space="preserve">на выезде </w:t>
      </w:r>
    </w:p>
    <w:p w:rsidR="007244CB" w:rsidRDefault="000C3B13" w:rsidP="007244C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за период с </w:t>
      </w:r>
      <w:r w:rsidR="001774A9">
        <w:rPr>
          <w:rFonts w:ascii="Times New Roman" w:eastAsia="Calibri" w:hAnsi="Times New Roman" w:cs="Times New Roman"/>
          <w:b/>
          <w:sz w:val="24"/>
          <w:szCs w:val="24"/>
        </w:rPr>
        <w:t>25</w:t>
      </w:r>
      <w:r w:rsidR="00D707C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D0836">
        <w:rPr>
          <w:rFonts w:ascii="Times New Roman" w:eastAsia="Calibri" w:hAnsi="Times New Roman" w:cs="Times New Roman"/>
          <w:b/>
          <w:sz w:val="24"/>
          <w:szCs w:val="24"/>
        </w:rPr>
        <w:t>февраля</w:t>
      </w:r>
      <w:r w:rsidR="00D707C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7244CB" w:rsidRPr="007244CB">
        <w:rPr>
          <w:rFonts w:ascii="Times New Roman" w:eastAsia="Calibri" w:hAnsi="Times New Roman" w:cs="Times New Roman"/>
          <w:b/>
          <w:sz w:val="24"/>
          <w:szCs w:val="24"/>
        </w:rPr>
        <w:t xml:space="preserve">по </w:t>
      </w:r>
      <w:r w:rsidR="001774A9">
        <w:rPr>
          <w:rFonts w:ascii="Times New Roman" w:eastAsia="Calibri" w:hAnsi="Times New Roman" w:cs="Times New Roman"/>
          <w:b/>
          <w:sz w:val="24"/>
          <w:szCs w:val="24"/>
        </w:rPr>
        <w:t>03</w:t>
      </w:r>
      <w:r w:rsidR="00D707C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1774A9">
        <w:rPr>
          <w:rFonts w:ascii="Times New Roman" w:eastAsia="Calibri" w:hAnsi="Times New Roman" w:cs="Times New Roman"/>
          <w:b/>
          <w:sz w:val="24"/>
          <w:szCs w:val="24"/>
        </w:rPr>
        <w:t>марта</w:t>
      </w:r>
      <w:r w:rsidR="00D707C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7244CB" w:rsidRPr="007244CB">
        <w:rPr>
          <w:rFonts w:ascii="Times New Roman" w:eastAsia="Calibri" w:hAnsi="Times New Roman" w:cs="Times New Roman"/>
          <w:b/>
          <w:sz w:val="24"/>
          <w:szCs w:val="24"/>
        </w:rPr>
        <w:t>201</w:t>
      </w:r>
      <w:r w:rsidR="00A40455">
        <w:rPr>
          <w:rFonts w:ascii="Times New Roman" w:eastAsia="Calibri" w:hAnsi="Times New Roman" w:cs="Times New Roman"/>
          <w:b/>
          <w:sz w:val="24"/>
          <w:szCs w:val="24"/>
        </w:rPr>
        <w:t>9</w:t>
      </w:r>
      <w:r w:rsidR="007244CB" w:rsidRPr="007244CB">
        <w:rPr>
          <w:rFonts w:ascii="Times New Roman" w:eastAsia="Calibri" w:hAnsi="Times New Roman" w:cs="Times New Roman"/>
          <w:b/>
          <w:sz w:val="24"/>
          <w:szCs w:val="24"/>
        </w:rPr>
        <w:t xml:space="preserve"> года</w:t>
      </w:r>
    </w:p>
    <w:tbl>
      <w:tblPr>
        <w:tblStyle w:val="11"/>
        <w:tblW w:w="1627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37"/>
        <w:gridCol w:w="4253"/>
        <w:gridCol w:w="1844"/>
        <w:gridCol w:w="2126"/>
        <w:gridCol w:w="1285"/>
        <w:gridCol w:w="2401"/>
        <w:gridCol w:w="3827"/>
      </w:tblGrid>
      <w:tr w:rsidR="00CB0FC1" w:rsidRPr="007244CB" w:rsidTr="00D455BD">
        <w:trPr>
          <w:trHeight w:val="52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4CB" w:rsidRPr="007244CB" w:rsidRDefault="007244CB" w:rsidP="003C0DD1">
            <w:pPr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44CB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7244CB" w:rsidRPr="007244CB" w:rsidRDefault="007244CB" w:rsidP="003C0DD1">
            <w:pPr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44CB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4CB" w:rsidRPr="007244CB" w:rsidRDefault="007244CB" w:rsidP="003C0DD1">
            <w:pPr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44CB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988" w:rsidRDefault="007244CB" w:rsidP="003C0DD1">
            <w:pPr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44CB">
              <w:rPr>
                <w:rFonts w:ascii="Times New Roman" w:hAnsi="Times New Roman"/>
                <w:b/>
                <w:sz w:val="24"/>
                <w:szCs w:val="24"/>
              </w:rPr>
              <w:t xml:space="preserve">Сроки </w:t>
            </w:r>
          </w:p>
          <w:p w:rsidR="007244CB" w:rsidRPr="007244CB" w:rsidRDefault="007244CB" w:rsidP="003C0DD1">
            <w:pPr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44CB">
              <w:rPr>
                <w:rFonts w:ascii="Times New Roman" w:hAnsi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4CB" w:rsidRPr="007244CB" w:rsidRDefault="007244CB" w:rsidP="003C0DD1">
            <w:pPr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44CB">
              <w:rPr>
                <w:rFonts w:ascii="Times New Roman" w:hAnsi="Times New Roman"/>
                <w:b/>
                <w:sz w:val="24"/>
                <w:szCs w:val="24"/>
              </w:rPr>
              <w:t xml:space="preserve">Место </w:t>
            </w:r>
          </w:p>
          <w:p w:rsidR="007244CB" w:rsidRPr="007244CB" w:rsidRDefault="007244CB" w:rsidP="003C0DD1">
            <w:pPr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44CB">
              <w:rPr>
                <w:rFonts w:ascii="Times New Roman" w:hAnsi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4CB" w:rsidRPr="007244CB" w:rsidRDefault="007244CB" w:rsidP="003C0DD1">
            <w:pPr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44CB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  <w:p w:rsidR="007244CB" w:rsidRPr="007244CB" w:rsidRDefault="007244CB" w:rsidP="003C0DD1">
            <w:pPr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44CB">
              <w:rPr>
                <w:rFonts w:ascii="Times New Roman" w:hAnsi="Times New Roman"/>
                <w:b/>
                <w:sz w:val="24"/>
                <w:szCs w:val="24"/>
              </w:rPr>
              <w:t>участников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4CB" w:rsidRPr="007244CB" w:rsidRDefault="007244CB" w:rsidP="003C0DD1">
            <w:pPr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44CB">
              <w:rPr>
                <w:rFonts w:ascii="Times New Roman" w:hAnsi="Times New Roman"/>
                <w:b/>
                <w:sz w:val="24"/>
                <w:szCs w:val="24"/>
              </w:rPr>
              <w:t>Результат мес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4CB" w:rsidRPr="007244CB" w:rsidRDefault="007244CB" w:rsidP="003C0DD1">
            <w:pPr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44CB">
              <w:rPr>
                <w:rFonts w:ascii="Times New Roman" w:hAnsi="Times New Roman"/>
                <w:b/>
                <w:sz w:val="24"/>
                <w:szCs w:val="24"/>
              </w:rPr>
              <w:t xml:space="preserve">Фамилия, имя </w:t>
            </w:r>
          </w:p>
          <w:p w:rsidR="007244CB" w:rsidRPr="007244CB" w:rsidRDefault="007244CB" w:rsidP="003C0DD1">
            <w:pPr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44CB">
              <w:rPr>
                <w:rFonts w:ascii="Times New Roman" w:hAnsi="Times New Roman"/>
                <w:b/>
                <w:sz w:val="24"/>
                <w:szCs w:val="24"/>
              </w:rPr>
              <w:t>спортсмена (команды)</w:t>
            </w:r>
          </w:p>
        </w:tc>
      </w:tr>
      <w:tr w:rsidR="00A5669B" w:rsidRPr="007244CB" w:rsidTr="00D455BD">
        <w:trPr>
          <w:trHeight w:val="866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9B" w:rsidRPr="00A5669B" w:rsidRDefault="00A5669B" w:rsidP="003C0DD1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69B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9B" w:rsidRPr="00A5669B" w:rsidRDefault="001774A9" w:rsidP="00735A88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</w:rPr>
              <w:t>Судейская коллегия 49 соревнования по лыжным гонкам на «Приз имени первого директора ПСЗ К.А. Володи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A9" w:rsidRDefault="001774A9" w:rsidP="001774A9">
            <w:pPr>
              <w:ind w:right="3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5.02.2019 начало в 18.00</w:t>
            </w:r>
          </w:p>
          <w:p w:rsidR="00A5669B" w:rsidRPr="00A5669B" w:rsidRDefault="001774A9" w:rsidP="001774A9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+ регистрация ГТ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A9" w:rsidRDefault="001774A9" w:rsidP="001774A9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Актовый зал </w:t>
            </w:r>
          </w:p>
          <w:p w:rsidR="00A5669B" w:rsidRPr="00A5669B" w:rsidRDefault="001774A9" w:rsidP="001774A9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</w:rPr>
              <w:t>МБУ «Центр детского творчества»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9B" w:rsidRPr="00A5669B" w:rsidRDefault="00A5669B" w:rsidP="003C0DD1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9B" w:rsidRPr="00A5669B" w:rsidRDefault="00A5669B" w:rsidP="00735A88">
            <w:pPr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9B" w:rsidRPr="00A5669B" w:rsidRDefault="00A5669B" w:rsidP="00735A88">
            <w:pPr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74A9" w:rsidRPr="007244CB" w:rsidTr="00D455BD">
        <w:trPr>
          <w:trHeight w:val="3232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A9" w:rsidRPr="00145AF4" w:rsidRDefault="001774A9" w:rsidP="001774A9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145AF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A9" w:rsidRPr="00145AF4" w:rsidRDefault="001774A9" w:rsidP="001774A9">
            <w:pPr>
              <w:ind w:right="3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ервенство города по стрельбе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A9" w:rsidRPr="00D44FBF" w:rsidRDefault="001774A9" w:rsidP="001774A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6.02.2019 начало в 17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A9" w:rsidRPr="00D44FBF" w:rsidRDefault="001774A9" w:rsidP="001774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</w:rPr>
              <w:t>Стрелковый тир стадиона «Труд»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A9" w:rsidRPr="002A37B5" w:rsidRDefault="002260C4" w:rsidP="001774A9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 человека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B5" w:rsidRDefault="002A37B5" w:rsidP="002A37B5">
            <w:pPr>
              <w:ind w:left="-108" w:righ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A37B5">
              <w:rPr>
                <w:rFonts w:ascii="Times New Roman" w:hAnsi="Times New Roman"/>
                <w:sz w:val="20"/>
                <w:szCs w:val="20"/>
              </w:rPr>
              <w:t>1 мест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</w:t>
            </w:r>
          </w:p>
          <w:p w:rsidR="002A37B5" w:rsidRDefault="002A37B5" w:rsidP="002A37B5">
            <w:pPr>
              <w:ind w:left="-108" w:right="-108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2A37B5" w:rsidRDefault="002A37B5" w:rsidP="002A37B5">
            <w:pPr>
              <w:ind w:left="-108" w:right="-108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2A37B5" w:rsidRDefault="002A37B5" w:rsidP="002A37B5">
            <w:pPr>
              <w:ind w:left="-108" w:right="-108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2A37B5" w:rsidRDefault="002A37B5" w:rsidP="002A37B5">
            <w:pPr>
              <w:ind w:left="-108" w:right="-108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1774A9" w:rsidRDefault="002A37B5" w:rsidP="002A37B5">
            <w:pPr>
              <w:ind w:left="-108" w:righ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A37B5" w:rsidRDefault="002A37B5" w:rsidP="002A37B5">
            <w:pPr>
              <w:ind w:left="-108" w:righ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A37B5">
              <w:rPr>
                <w:rFonts w:ascii="Times New Roman" w:hAnsi="Times New Roman"/>
                <w:sz w:val="20"/>
                <w:szCs w:val="20"/>
              </w:rPr>
              <w:t>2 мест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</w:t>
            </w:r>
          </w:p>
          <w:p w:rsidR="002A37B5" w:rsidRDefault="002A37B5" w:rsidP="002A37B5">
            <w:pPr>
              <w:ind w:left="-108" w:right="-108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2A37B5" w:rsidRDefault="002A37B5" w:rsidP="002A37B5">
            <w:pPr>
              <w:ind w:left="-108" w:right="-108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2A37B5" w:rsidRDefault="002A37B5" w:rsidP="002A37B5">
            <w:pPr>
              <w:ind w:left="-108" w:right="-108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2A37B5" w:rsidRDefault="002A37B5" w:rsidP="002A37B5">
            <w:pPr>
              <w:ind w:left="-108" w:righ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A37B5">
              <w:rPr>
                <w:rFonts w:ascii="Times New Roman" w:hAnsi="Times New Roman"/>
                <w:sz w:val="20"/>
                <w:szCs w:val="20"/>
              </w:rPr>
              <w:t>3 мест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</w:t>
            </w:r>
          </w:p>
          <w:p w:rsidR="002A37B5" w:rsidRDefault="002A37B5" w:rsidP="002A37B5">
            <w:pPr>
              <w:ind w:left="-108" w:right="-108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2A37B5" w:rsidRDefault="002A37B5" w:rsidP="002A37B5">
            <w:pPr>
              <w:ind w:left="-108" w:right="-108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2A37B5" w:rsidRDefault="002A37B5" w:rsidP="002A37B5">
            <w:pPr>
              <w:ind w:left="-108" w:righ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A37B5" w:rsidRPr="00D44FBF" w:rsidRDefault="002A37B5" w:rsidP="002A37B5">
            <w:pPr>
              <w:ind w:left="-108" w:right="-108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B5" w:rsidRPr="002A37B5" w:rsidRDefault="002A37B5" w:rsidP="002A37B5">
            <w:pPr>
              <w:ind w:left="27" w:right="-108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A37B5">
              <w:rPr>
                <w:rFonts w:ascii="Times New Roman" w:hAnsi="Times New Roman"/>
                <w:sz w:val="20"/>
                <w:szCs w:val="20"/>
              </w:rPr>
              <w:t>Мокшанцев</w:t>
            </w:r>
            <w:proofErr w:type="spellEnd"/>
            <w:r w:rsidRPr="002A37B5">
              <w:rPr>
                <w:rFonts w:ascii="Times New Roman" w:hAnsi="Times New Roman"/>
                <w:sz w:val="20"/>
                <w:szCs w:val="20"/>
              </w:rPr>
              <w:t xml:space="preserve"> Андрей</w:t>
            </w:r>
          </w:p>
          <w:p w:rsidR="002A37B5" w:rsidRPr="002A37B5" w:rsidRDefault="002A37B5" w:rsidP="002A37B5">
            <w:pPr>
              <w:ind w:left="27" w:right="-108"/>
              <w:rPr>
                <w:rFonts w:ascii="Times New Roman" w:hAnsi="Times New Roman"/>
                <w:sz w:val="20"/>
                <w:szCs w:val="20"/>
              </w:rPr>
            </w:pPr>
            <w:r w:rsidRPr="002A37B5">
              <w:rPr>
                <w:rFonts w:ascii="Times New Roman" w:hAnsi="Times New Roman"/>
                <w:sz w:val="20"/>
                <w:szCs w:val="20"/>
              </w:rPr>
              <w:t>Смирнов Александр</w:t>
            </w:r>
          </w:p>
          <w:p w:rsidR="002A37B5" w:rsidRPr="002A37B5" w:rsidRDefault="002A37B5" w:rsidP="002A37B5">
            <w:pPr>
              <w:ind w:left="27" w:right="-108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A37B5">
              <w:rPr>
                <w:rFonts w:ascii="Times New Roman" w:hAnsi="Times New Roman"/>
                <w:sz w:val="20"/>
                <w:szCs w:val="20"/>
              </w:rPr>
              <w:t>Салимов</w:t>
            </w:r>
            <w:proofErr w:type="spellEnd"/>
            <w:r w:rsidRPr="002A37B5">
              <w:rPr>
                <w:rFonts w:ascii="Times New Roman" w:hAnsi="Times New Roman"/>
                <w:sz w:val="20"/>
                <w:szCs w:val="20"/>
              </w:rPr>
              <w:t xml:space="preserve"> Рушан</w:t>
            </w:r>
          </w:p>
          <w:p w:rsidR="002A37B5" w:rsidRPr="002A37B5" w:rsidRDefault="002A37B5" w:rsidP="002A37B5">
            <w:pPr>
              <w:ind w:left="27" w:right="-108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A37B5">
              <w:rPr>
                <w:rFonts w:ascii="Times New Roman" w:hAnsi="Times New Roman"/>
                <w:sz w:val="20"/>
                <w:szCs w:val="20"/>
              </w:rPr>
              <w:t>Окишев</w:t>
            </w:r>
            <w:proofErr w:type="spellEnd"/>
            <w:r w:rsidRPr="002A37B5">
              <w:rPr>
                <w:rFonts w:ascii="Times New Roman" w:hAnsi="Times New Roman"/>
                <w:sz w:val="20"/>
                <w:szCs w:val="20"/>
              </w:rPr>
              <w:t xml:space="preserve"> Сергей</w:t>
            </w:r>
          </w:p>
          <w:p w:rsidR="002A37B5" w:rsidRPr="002A37B5" w:rsidRDefault="002A37B5" w:rsidP="002A37B5">
            <w:pPr>
              <w:ind w:left="27" w:right="-108"/>
              <w:rPr>
                <w:rFonts w:ascii="Times New Roman" w:hAnsi="Times New Roman"/>
                <w:sz w:val="20"/>
                <w:szCs w:val="20"/>
              </w:rPr>
            </w:pPr>
            <w:r w:rsidRPr="002A37B5">
              <w:rPr>
                <w:rFonts w:ascii="Times New Roman" w:hAnsi="Times New Roman"/>
                <w:sz w:val="20"/>
                <w:szCs w:val="20"/>
              </w:rPr>
              <w:t>Туголуков Сергей</w:t>
            </w:r>
          </w:p>
          <w:p w:rsidR="001774A9" w:rsidRDefault="002A37B5" w:rsidP="002A37B5">
            <w:pPr>
              <w:ind w:left="27" w:right="-108"/>
              <w:rPr>
                <w:rFonts w:ascii="Times New Roman" w:hAnsi="Times New Roman"/>
                <w:sz w:val="20"/>
                <w:szCs w:val="20"/>
              </w:rPr>
            </w:pPr>
            <w:r w:rsidRPr="002A37B5">
              <w:rPr>
                <w:rFonts w:ascii="Times New Roman" w:hAnsi="Times New Roman"/>
                <w:sz w:val="20"/>
                <w:szCs w:val="20"/>
              </w:rPr>
              <w:t>Тиунов Александр</w:t>
            </w:r>
          </w:p>
          <w:p w:rsidR="002A37B5" w:rsidRPr="002A37B5" w:rsidRDefault="002A37B5" w:rsidP="002A37B5">
            <w:pPr>
              <w:ind w:left="27" w:right="-108"/>
              <w:rPr>
                <w:rFonts w:ascii="Times New Roman" w:hAnsi="Times New Roman"/>
                <w:sz w:val="20"/>
                <w:szCs w:val="20"/>
              </w:rPr>
            </w:pPr>
            <w:r w:rsidRPr="002A37B5">
              <w:rPr>
                <w:rFonts w:ascii="Times New Roman" w:hAnsi="Times New Roman"/>
                <w:sz w:val="20"/>
                <w:szCs w:val="20"/>
              </w:rPr>
              <w:t>Гарбар Сергей</w:t>
            </w:r>
          </w:p>
          <w:p w:rsidR="002A37B5" w:rsidRPr="002A37B5" w:rsidRDefault="002A37B5" w:rsidP="002A37B5">
            <w:pPr>
              <w:ind w:left="27" w:right="-108"/>
              <w:rPr>
                <w:rFonts w:ascii="Times New Roman" w:hAnsi="Times New Roman"/>
                <w:sz w:val="20"/>
                <w:szCs w:val="20"/>
              </w:rPr>
            </w:pPr>
            <w:r w:rsidRPr="002A37B5">
              <w:rPr>
                <w:rFonts w:ascii="Times New Roman" w:hAnsi="Times New Roman"/>
                <w:sz w:val="20"/>
                <w:szCs w:val="20"/>
              </w:rPr>
              <w:t>Аникин Олег</w:t>
            </w:r>
          </w:p>
          <w:p w:rsidR="002A37B5" w:rsidRPr="002A37B5" w:rsidRDefault="002A37B5" w:rsidP="002A37B5">
            <w:pPr>
              <w:ind w:left="27" w:right="-108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A37B5">
              <w:rPr>
                <w:rFonts w:ascii="Times New Roman" w:hAnsi="Times New Roman"/>
                <w:sz w:val="20"/>
                <w:szCs w:val="20"/>
              </w:rPr>
              <w:t>Файзуллин</w:t>
            </w:r>
            <w:proofErr w:type="spellEnd"/>
            <w:r w:rsidRPr="002A37B5">
              <w:rPr>
                <w:rFonts w:ascii="Times New Roman" w:hAnsi="Times New Roman"/>
                <w:sz w:val="20"/>
                <w:szCs w:val="20"/>
              </w:rPr>
              <w:t xml:space="preserve"> Ринат</w:t>
            </w:r>
          </w:p>
          <w:p w:rsidR="002A37B5" w:rsidRDefault="002A37B5" w:rsidP="002A37B5">
            <w:pPr>
              <w:ind w:left="27" w:right="-108"/>
              <w:rPr>
                <w:rFonts w:ascii="Times New Roman" w:hAnsi="Times New Roman"/>
                <w:sz w:val="20"/>
                <w:szCs w:val="20"/>
              </w:rPr>
            </w:pPr>
            <w:r w:rsidRPr="002A37B5">
              <w:rPr>
                <w:rFonts w:ascii="Times New Roman" w:hAnsi="Times New Roman"/>
                <w:sz w:val="20"/>
                <w:szCs w:val="20"/>
              </w:rPr>
              <w:t>Фёдоров Анатолий</w:t>
            </w:r>
          </w:p>
          <w:p w:rsidR="002A37B5" w:rsidRPr="002A37B5" w:rsidRDefault="002A37B5" w:rsidP="002A37B5">
            <w:pPr>
              <w:ind w:left="27" w:right="-108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A37B5">
              <w:rPr>
                <w:rFonts w:ascii="Times New Roman" w:hAnsi="Times New Roman"/>
                <w:sz w:val="20"/>
                <w:szCs w:val="20"/>
              </w:rPr>
              <w:t>Горелышев</w:t>
            </w:r>
            <w:proofErr w:type="spellEnd"/>
            <w:r w:rsidRPr="002A37B5">
              <w:rPr>
                <w:rFonts w:ascii="Times New Roman" w:hAnsi="Times New Roman"/>
                <w:sz w:val="20"/>
                <w:szCs w:val="20"/>
              </w:rPr>
              <w:t xml:space="preserve"> Александр</w:t>
            </w:r>
          </w:p>
          <w:p w:rsidR="002A37B5" w:rsidRPr="002A37B5" w:rsidRDefault="002A37B5" w:rsidP="002A37B5">
            <w:pPr>
              <w:ind w:left="27" w:right="-108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A37B5">
              <w:rPr>
                <w:rFonts w:ascii="Times New Roman" w:hAnsi="Times New Roman"/>
                <w:sz w:val="20"/>
                <w:szCs w:val="20"/>
              </w:rPr>
              <w:t>Копысов</w:t>
            </w:r>
            <w:proofErr w:type="spellEnd"/>
            <w:r w:rsidRPr="002A37B5">
              <w:rPr>
                <w:rFonts w:ascii="Times New Roman" w:hAnsi="Times New Roman"/>
                <w:sz w:val="20"/>
                <w:szCs w:val="20"/>
              </w:rPr>
              <w:t xml:space="preserve"> Андрей</w:t>
            </w:r>
          </w:p>
          <w:p w:rsidR="002A37B5" w:rsidRPr="002A37B5" w:rsidRDefault="002A37B5" w:rsidP="002A37B5">
            <w:pPr>
              <w:ind w:left="27" w:right="-108"/>
              <w:rPr>
                <w:rFonts w:ascii="Times New Roman" w:hAnsi="Times New Roman"/>
                <w:sz w:val="20"/>
                <w:szCs w:val="20"/>
              </w:rPr>
            </w:pPr>
            <w:r w:rsidRPr="002A37B5">
              <w:rPr>
                <w:rFonts w:ascii="Times New Roman" w:hAnsi="Times New Roman"/>
                <w:sz w:val="20"/>
                <w:szCs w:val="20"/>
              </w:rPr>
              <w:t>Зырянов Владимир</w:t>
            </w:r>
          </w:p>
          <w:p w:rsidR="002A37B5" w:rsidRPr="00D44FBF" w:rsidRDefault="002A37B5" w:rsidP="002A37B5">
            <w:pPr>
              <w:ind w:left="27" w:right="-108"/>
              <w:rPr>
                <w:rFonts w:ascii="Times New Roman" w:hAnsi="Times New Roman"/>
                <w:sz w:val="20"/>
                <w:szCs w:val="20"/>
              </w:rPr>
            </w:pPr>
            <w:r w:rsidRPr="002A37B5">
              <w:rPr>
                <w:rFonts w:ascii="Times New Roman" w:hAnsi="Times New Roman"/>
                <w:sz w:val="20"/>
                <w:szCs w:val="20"/>
              </w:rPr>
              <w:t>Баранов Николай</w:t>
            </w:r>
          </w:p>
        </w:tc>
      </w:tr>
      <w:tr w:rsidR="001774A9" w:rsidRPr="007244CB" w:rsidTr="00D455BD">
        <w:trPr>
          <w:trHeight w:val="632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A9" w:rsidRPr="00145AF4" w:rsidRDefault="001774A9" w:rsidP="001774A9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A9" w:rsidRPr="00145AF4" w:rsidRDefault="001774A9" w:rsidP="001774A9"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венство города по хоккею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A9" w:rsidRPr="00145AF4" w:rsidRDefault="001774A9" w:rsidP="001774A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6-28.02.2019 начало в 18.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A9" w:rsidRPr="00145AF4" w:rsidRDefault="001774A9" w:rsidP="001774A9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тадион «Труд»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A9" w:rsidRPr="00D44FBF" w:rsidRDefault="001774A9" w:rsidP="001774A9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DE" w:rsidRDefault="00BA13DE" w:rsidP="00BA13DE">
            <w:pPr>
              <w:ind w:left="-108" w:righ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A37B5">
              <w:rPr>
                <w:rFonts w:ascii="Times New Roman" w:hAnsi="Times New Roman"/>
                <w:sz w:val="20"/>
                <w:szCs w:val="20"/>
              </w:rPr>
              <w:t>1 мест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</w:t>
            </w:r>
          </w:p>
          <w:p w:rsidR="00BA13DE" w:rsidRDefault="00BA13DE" w:rsidP="00BA13DE">
            <w:pPr>
              <w:ind w:righ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A37B5">
              <w:rPr>
                <w:rFonts w:ascii="Times New Roman" w:hAnsi="Times New Roman"/>
                <w:sz w:val="20"/>
                <w:szCs w:val="20"/>
              </w:rPr>
              <w:t>2 мест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</w:t>
            </w:r>
          </w:p>
          <w:p w:rsidR="001774A9" w:rsidRPr="00BA13DE" w:rsidRDefault="00BA13DE" w:rsidP="00BA13DE">
            <w:pPr>
              <w:ind w:righ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A37B5">
              <w:rPr>
                <w:rFonts w:ascii="Times New Roman" w:hAnsi="Times New Roman"/>
                <w:sz w:val="20"/>
                <w:szCs w:val="20"/>
              </w:rPr>
              <w:t>3 мест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A9" w:rsidRDefault="00BA13DE" w:rsidP="001774A9">
            <w:pPr>
              <w:ind w:left="27" w:right="-108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гнеборец</w:t>
            </w:r>
            <w:proofErr w:type="spellEnd"/>
          </w:p>
          <w:p w:rsidR="00BA13DE" w:rsidRDefault="00BA13DE" w:rsidP="001774A9">
            <w:pPr>
              <w:ind w:left="27" w:right="-108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иС</w:t>
            </w:r>
            <w:proofErr w:type="spellEnd"/>
          </w:p>
          <w:p w:rsidR="00BA13DE" w:rsidRPr="00D44FBF" w:rsidRDefault="00BA13DE" w:rsidP="00BA13DE">
            <w:pPr>
              <w:ind w:left="27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мпел</w:t>
            </w:r>
          </w:p>
        </w:tc>
      </w:tr>
      <w:tr w:rsidR="00BA13DE" w:rsidRPr="007244CB" w:rsidTr="00D455BD">
        <w:trPr>
          <w:trHeight w:val="632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DE" w:rsidRDefault="00BA13DE" w:rsidP="00BA13DE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DE" w:rsidRDefault="00BA13DE" w:rsidP="00BA13DE">
            <w:pPr>
              <w:jc w:val="both"/>
              <w:rPr>
                <w:rFonts w:ascii="Times New Roman" w:hAnsi="Times New Roman"/>
                <w:color w:val="000000"/>
              </w:rPr>
            </w:pPr>
            <w:r w:rsidRPr="00BA13DE">
              <w:rPr>
                <w:rFonts w:ascii="Times New Roman" w:hAnsi="Times New Roman"/>
                <w:color w:val="000000"/>
              </w:rPr>
              <w:t xml:space="preserve">Первенство </w:t>
            </w:r>
            <w:r>
              <w:rPr>
                <w:rFonts w:ascii="Times New Roman" w:hAnsi="Times New Roman"/>
                <w:color w:val="000000"/>
              </w:rPr>
              <w:t>ПСЗ</w:t>
            </w:r>
            <w:r w:rsidRPr="00BA13DE">
              <w:rPr>
                <w:rFonts w:ascii="Times New Roman" w:hAnsi="Times New Roman"/>
                <w:color w:val="000000"/>
              </w:rPr>
              <w:t xml:space="preserve"> по хоккею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DE" w:rsidRDefault="00BA13DE" w:rsidP="00BA13D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13DE">
              <w:rPr>
                <w:rFonts w:ascii="Times New Roman" w:eastAsia="Times New Roman" w:hAnsi="Times New Roman"/>
                <w:color w:val="000000"/>
                <w:lang w:eastAsia="ru-RU"/>
              </w:rPr>
              <w:t>26-28.02.2019 начало в 18.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DE" w:rsidRDefault="00BA13DE" w:rsidP="00BA13DE">
            <w:pPr>
              <w:jc w:val="center"/>
              <w:rPr>
                <w:rFonts w:ascii="Times New Roman" w:hAnsi="Times New Roman"/>
                <w:color w:val="000000"/>
              </w:rPr>
            </w:pPr>
            <w:r w:rsidRPr="00BA13DE">
              <w:rPr>
                <w:rFonts w:ascii="Times New Roman" w:hAnsi="Times New Roman"/>
                <w:color w:val="000000"/>
              </w:rPr>
              <w:t>Стадион «Труд»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DE" w:rsidRPr="00D44FBF" w:rsidRDefault="00BA13DE" w:rsidP="00BA13DE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DE" w:rsidRDefault="00BA13DE" w:rsidP="00BA13DE">
            <w:pPr>
              <w:ind w:left="-108" w:righ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A37B5">
              <w:rPr>
                <w:rFonts w:ascii="Times New Roman" w:hAnsi="Times New Roman"/>
                <w:sz w:val="20"/>
                <w:szCs w:val="20"/>
              </w:rPr>
              <w:t>1 мест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</w:t>
            </w:r>
          </w:p>
          <w:p w:rsidR="00BA13DE" w:rsidRDefault="00BA13DE" w:rsidP="00BA13DE">
            <w:pPr>
              <w:ind w:righ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A37B5">
              <w:rPr>
                <w:rFonts w:ascii="Times New Roman" w:hAnsi="Times New Roman"/>
                <w:sz w:val="20"/>
                <w:szCs w:val="20"/>
              </w:rPr>
              <w:t>2 мест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</w:t>
            </w:r>
          </w:p>
          <w:p w:rsidR="00BA13DE" w:rsidRPr="00BA13DE" w:rsidRDefault="00BA13DE" w:rsidP="00BA13DE">
            <w:pPr>
              <w:ind w:righ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A37B5">
              <w:rPr>
                <w:rFonts w:ascii="Times New Roman" w:hAnsi="Times New Roman"/>
                <w:sz w:val="20"/>
                <w:szCs w:val="20"/>
              </w:rPr>
              <w:t>3 мест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DE" w:rsidRDefault="00BA13DE" w:rsidP="00BA13DE">
            <w:pPr>
              <w:ind w:left="27" w:right="-108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иС</w:t>
            </w:r>
            <w:proofErr w:type="spellEnd"/>
          </w:p>
          <w:p w:rsidR="00BA13DE" w:rsidRDefault="00BA13DE" w:rsidP="00BA13DE">
            <w:pPr>
              <w:ind w:left="27" w:right="-108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гнеборец</w:t>
            </w:r>
            <w:proofErr w:type="spellEnd"/>
          </w:p>
          <w:p w:rsidR="00BA13DE" w:rsidRDefault="00BA13DE" w:rsidP="00BA13DE">
            <w:pPr>
              <w:ind w:left="27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теор</w:t>
            </w:r>
          </w:p>
        </w:tc>
      </w:tr>
      <w:tr w:rsidR="00BA13DE" w:rsidRPr="007244CB" w:rsidTr="00D455BD">
        <w:trPr>
          <w:trHeight w:val="458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DE" w:rsidRDefault="00BA13DE" w:rsidP="00BA13DE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DE" w:rsidRPr="00145AF4" w:rsidRDefault="00BA13DE" w:rsidP="00BA13DE">
            <w:pPr>
              <w:ind w:right="30"/>
              <w:jc w:val="both"/>
              <w:rPr>
                <w:rFonts w:ascii="Times New Roman" w:hAnsi="Times New Roman"/>
                <w:color w:val="000000"/>
              </w:rPr>
            </w:pPr>
            <w:r w:rsidRPr="00A5669B">
              <w:rPr>
                <w:rFonts w:ascii="Times New Roman" w:hAnsi="Times New Roman"/>
                <w:color w:val="000000"/>
              </w:rPr>
              <w:t>Открытое Первенство Ашинского муниципального района по горнолыжному спорту на приз «Буратино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DE" w:rsidRPr="00D44FBF" w:rsidRDefault="00BA13DE" w:rsidP="00BA13DE">
            <w:pPr>
              <w:ind w:right="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669B">
              <w:rPr>
                <w:rFonts w:ascii="Times New Roman" w:hAnsi="Times New Roman"/>
                <w:color w:val="000000"/>
              </w:rPr>
              <w:t>25-27.02.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DE" w:rsidRPr="00145AF4" w:rsidRDefault="00BA13DE" w:rsidP="00BA13DE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69B">
              <w:rPr>
                <w:rFonts w:ascii="Times New Roman" w:hAnsi="Times New Roman"/>
                <w:color w:val="000000"/>
              </w:rPr>
              <w:t>г. Миньяр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DE" w:rsidRPr="00D44FBF" w:rsidRDefault="00BA13DE" w:rsidP="00BA13DE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DE" w:rsidRPr="002561C8" w:rsidRDefault="00BA13DE" w:rsidP="00BA13DE">
            <w:pPr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DE" w:rsidRPr="00D44FBF" w:rsidRDefault="00BA13DE" w:rsidP="00BA13DE">
            <w:pPr>
              <w:ind w:left="27" w:right="-10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A13DE" w:rsidRPr="007244CB" w:rsidTr="00D455BD">
        <w:trPr>
          <w:trHeight w:val="458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DE" w:rsidRPr="00145AF4" w:rsidRDefault="00BA13DE" w:rsidP="00BA13DE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145AF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DE" w:rsidRDefault="00BA13DE" w:rsidP="00BA13DE"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бластная  спартакиада среди ветеранов по лыжным гонкам и шахматам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DE" w:rsidRDefault="00BA13DE" w:rsidP="00BA13D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8.02.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DE" w:rsidRDefault="00BA13DE" w:rsidP="00BA13D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  <w:color w:val="000000"/>
              </w:rPr>
              <w:t>г. Челябинск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DE" w:rsidRDefault="00581F24" w:rsidP="00BA13DE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 человек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DE" w:rsidRDefault="00581F24" w:rsidP="00BA13DE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ыжи</w:t>
            </w:r>
          </w:p>
          <w:p w:rsidR="00581F24" w:rsidRDefault="00581F24" w:rsidP="00BA13DE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общекомандное место</w:t>
            </w:r>
          </w:p>
          <w:p w:rsidR="00581F24" w:rsidRDefault="00581F24" w:rsidP="00BA13DE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ахматы</w:t>
            </w:r>
          </w:p>
          <w:p w:rsidR="00581F24" w:rsidRDefault="00581F24" w:rsidP="00BA13DE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 общекомандное мес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DE" w:rsidRDefault="00581F24" w:rsidP="00BA13DE">
            <w:pPr>
              <w:ind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Лыжи</w:t>
            </w:r>
          </w:p>
          <w:p w:rsidR="00581F24" w:rsidRPr="00326B26" w:rsidRDefault="00581F24" w:rsidP="00BA13DE">
            <w:pPr>
              <w:ind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епеляева Лариса – 2 место</w:t>
            </w:r>
            <w:bookmarkStart w:id="0" w:name="_GoBack"/>
            <w:bookmarkEnd w:id="0"/>
          </w:p>
        </w:tc>
      </w:tr>
      <w:tr w:rsidR="00BA13DE" w:rsidRPr="007244CB" w:rsidTr="00D455BD">
        <w:trPr>
          <w:trHeight w:val="458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DE" w:rsidRPr="00145AF4" w:rsidRDefault="00BA13DE" w:rsidP="00BA13DE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DE" w:rsidRPr="00A5669B" w:rsidRDefault="00BA13DE" w:rsidP="00BA13DE">
            <w:pPr>
              <w:ind w:right="3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</w:rPr>
              <w:t>Чемпионат Челябинской области по волейболу среди мужских команд, 1 тур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DE" w:rsidRPr="00A5669B" w:rsidRDefault="00BA13DE" w:rsidP="00BA13D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-03.03.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DE" w:rsidRPr="00A5669B" w:rsidRDefault="00BA13DE" w:rsidP="00BA13D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</w:rPr>
              <w:t>г. Усть-Катав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DE" w:rsidRPr="00A5669B" w:rsidRDefault="00BA13DE" w:rsidP="00BA13DE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DE" w:rsidRPr="00A5669B" w:rsidRDefault="00BA13DE" w:rsidP="00BA13DE">
            <w:pPr>
              <w:ind w:left="24" w:right="-25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DE" w:rsidRPr="00A5669B" w:rsidRDefault="00BA13DE" w:rsidP="00BA13DE">
            <w:pPr>
              <w:ind w:left="-108"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A13DE" w:rsidRPr="007244CB" w:rsidTr="00D455BD">
        <w:trPr>
          <w:trHeight w:val="256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DE" w:rsidRPr="00145AF4" w:rsidRDefault="00BA13DE" w:rsidP="00BA13DE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DE" w:rsidRDefault="00BA13DE" w:rsidP="00BA13DE"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9 соревнования по лыжным гонкам на «Приз имени первого директора ПСЗ К.А. Володина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DE" w:rsidRDefault="00BA13DE" w:rsidP="00BA13DE">
            <w:pPr>
              <w:ind w:right="3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2.03.2019 начало в 12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DE" w:rsidRPr="00145AF4" w:rsidRDefault="00BA13DE" w:rsidP="00BA13D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уд «Смольный»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DE" w:rsidRPr="00D44FBF" w:rsidRDefault="00BA13DE" w:rsidP="00BA13DE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DE" w:rsidRPr="00D44FBF" w:rsidRDefault="00BA13DE" w:rsidP="00BA13DE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DE" w:rsidRPr="00D44FBF" w:rsidRDefault="00BA13DE" w:rsidP="00BA13DE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A13DE" w:rsidRPr="007244CB" w:rsidTr="00D455BD">
        <w:trPr>
          <w:trHeight w:val="511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DE" w:rsidRDefault="00BA13DE" w:rsidP="00BA13DE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DE" w:rsidRDefault="00BA13DE" w:rsidP="00BA13DE"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ткрытое Первенство МБУ «СШОР №1» по лыжным гонкам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DE" w:rsidRPr="00D44FBF" w:rsidRDefault="00BA13DE" w:rsidP="00BA13DE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3.03.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DE" w:rsidRPr="00D44FBF" w:rsidRDefault="00BA13DE" w:rsidP="00BA13D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</w:rPr>
              <w:t>Пруд «Смольный»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DE" w:rsidRPr="00D44FBF" w:rsidRDefault="00BA13DE" w:rsidP="00BA13DE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DE" w:rsidRPr="007852A2" w:rsidRDefault="00BA13DE" w:rsidP="00BA13DE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DE" w:rsidRPr="007852A2" w:rsidRDefault="00BA13DE" w:rsidP="00BA13DE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F20F4" w:rsidRPr="006345BF" w:rsidRDefault="007244CB" w:rsidP="006345BF">
      <w:pPr>
        <w:pStyle w:val="a4"/>
        <w:spacing w:after="0" w:line="240" w:lineRule="auto"/>
        <w:ind w:left="108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345BF">
        <w:rPr>
          <w:rFonts w:ascii="Times New Roman" w:eastAsia="Calibri" w:hAnsi="Times New Roman" w:cs="Times New Roman"/>
          <w:b/>
          <w:sz w:val="24"/>
          <w:szCs w:val="24"/>
        </w:rPr>
        <w:t>ПЛАН</w:t>
      </w:r>
    </w:p>
    <w:p w:rsidR="007244CB" w:rsidRDefault="00145AF4" w:rsidP="00FB519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на</w:t>
      </w:r>
      <w:r w:rsidR="007244CB" w:rsidRPr="007244CB">
        <w:rPr>
          <w:rFonts w:ascii="Times New Roman" w:eastAsia="Calibri" w:hAnsi="Times New Roman" w:cs="Times New Roman"/>
          <w:b/>
          <w:sz w:val="24"/>
          <w:szCs w:val="24"/>
        </w:rPr>
        <w:t xml:space="preserve"> период с</w:t>
      </w:r>
      <w:r w:rsidR="00D707C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1774A9">
        <w:rPr>
          <w:rFonts w:ascii="Times New Roman" w:eastAsia="Calibri" w:hAnsi="Times New Roman" w:cs="Times New Roman"/>
          <w:b/>
          <w:sz w:val="24"/>
          <w:szCs w:val="24"/>
        </w:rPr>
        <w:t>04</w:t>
      </w:r>
      <w:r w:rsidR="00D707C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1774A9">
        <w:rPr>
          <w:rFonts w:ascii="Times New Roman" w:eastAsia="Calibri" w:hAnsi="Times New Roman" w:cs="Times New Roman"/>
          <w:b/>
          <w:sz w:val="24"/>
          <w:szCs w:val="24"/>
        </w:rPr>
        <w:t>марта</w:t>
      </w:r>
      <w:r w:rsidR="00D707C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7244CB" w:rsidRPr="007244CB">
        <w:rPr>
          <w:rFonts w:ascii="Times New Roman" w:eastAsia="Calibri" w:hAnsi="Times New Roman" w:cs="Times New Roman"/>
          <w:b/>
          <w:sz w:val="24"/>
          <w:szCs w:val="24"/>
        </w:rPr>
        <w:t xml:space="preserve">по </w:t>
      </w:r>
      <w:r w:rsidR="001774A9">
        <w:rPr>
          <w:rFonts w:ascii="Times New Roman" w:eastAsia="Calibri" w:hAnsi="Times New Roman" w:cs="Times New Roman"/>
          <w:b/>
          <w:sz w:val="24"/>
          <w:szCs w:val="24"/>
        </w:rPr>
        <w:t>10</w:t>
      </w:r>
      <w:r w:rsidR="00D707C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CF7B3B">
        <w:rPr>
          <w:rFonts w:ascii="Times New Roman" w:eastAsia="Calibri" w:hAnsi="Times New Roman" w:cs="Times New Roman"/>
          <w:b/>
          <w:sz w:val="24"/>
          <w:szCs w:val="24"/>
        </w:rPr>
        <w:t>марта</w:t>
      </w:r>
      <w:r w:rsidR="007244CB" w:rsidRPr="007244CB">
        <w:rPr>
          <w:rFonts w:ascii="Times New Roman" w:eastAsia="Calibri" w:hAnsi="Times New Roman" w:cs="Times New Roman"/>
          <w:b/>
          <w:sz w:val="24"/>
          <w:szCs w:val="24"/>
        </w:rPr>
        <w:t xml:space="preserve"> 201</w:t>
      </w:r>
      <w:r w:rsidR="00F6528E">
        <w:rPr>
          <w:rFonts w:ascii="Times New Roman" w:eastAsia="Calibri" w:hAnsi="Times New Roman" w:cs="Times New Roman"/>
          <w:b/>
          <w:sz w:val="24"/>
          <w:szCs w:val="24"/>
        </w:rPr>
        <w:t>9</w:t>
      </w:r>
      <w:r w:rsidR="007244CB" w:rsidRPr="007244CB">
        <w:rPr>
          <w:rFonts w:ascii="Times New Roman" w:eastAsia="Calibri" w:hAnsi="Times New Roman" w:cs="Times New Roman"/>
          <w:b/>
          <w:sz w:val="24"/>
          <w:szCs w:val="24"/>
        </w:rPr>
        <w:t xml:space="preserve"> года</w:t>
      </w:r>
    </w:p>
    <w:tbl>
      <w:tblPr>
        <w:tblStyle w:val="11"/>
        <w:tblW w:w="15876" w:type="dxa"/>
        <w:tblInd w:w="108" w:type="dxa"/>
        <w:tblLook w:val="04A0" w:firstRow="1" w:lastRow="0" w:firstColumn="1" w:lastColumn="0" w:noHBand="0" w:noVBand="1"/>
      </w:tblPr>
      <w:tblGrid>
        <w:gridCol w:w="433"/>
        <w:gridCol w:w="6"/>
        <w:gridCol w:w="5936"/>
        <w:gridCol w:w="3000"/>
        <w:gridCol w:w="3804"/>
        <w:gridCol w:w="2697"/>
      </w:tblGrid>
      <w:tr w:rsidR="00B4144B" w:rsidRPr="007244CB" w:rsidTr="00A5669B">
        <w:trPr>
          <w:trHeight w:val="439"/>
        </w:trPr>
        <w:tc>
          <w:tcPr>
            <w:tcW w:w="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4CB" w:rsidRPr="007244CB" w:rsidRDefault="007244CB" w:rsidP="00A5669B">
            <w:pPr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44C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4CB" w:rsidRPr="007244CB" w:rsidRDefault="007244CB" w:rsidP="00A5669B">
            <w:pPr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44CB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4CB" w:rsidRPr="007244CB" w:rsidRDefault="007244CB" w:rsidP="00A5669B">
            <w:pPr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44CB">
              <w:rPr>
                <w:rFonts w:ascii="Times New Roman" w:hAnsi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4CB" w:rsidRPr="007244CB" w:rsidRDefault="007244CB" w:rsidP="00A5669B">
            <w:pPr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44CB">
              <w:rPr>
                <w:rFonts w:ascii="Times New Roman" w:hAnsi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4CB" w:rsidRPr="007244CB" w:rsidRDefault="007244CB" w:rsidP="00A5669B">
            <w:pPr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44CB">
              <w:rPr>
                <w:rFonts w:ascii="Times New Roman" w:hAnsi="Times New Roman"/>
                <w:b/>
                <w:sz w:val="24"/>
                <w:szCs w:val="24"/>
              </w:rPr>
              <w:t>Участники</w:t>
            </w:r>
          </w:p>
        </w:tc>
      </w:tr>
      <w:tr w:rsidR="006D0836" w:rsidRPr="007244CB" w:rsidTr="00A5669B">
        <w:tc>
          <w:tcPr>
            <w:tcW w:w="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36" w:rsidRPr="00145AF4" w:rsidRDefault="006D0836" w:rsidP="00A5669B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145AF4">
              <w:rPr>
                <w:rFonts w:ascii="Times New Roman" w:hAnsi="Times New Roman"/>
              </w:rPr>
              <w:t>1.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36" w:rsidRPr="00145AF4" w:rsidRDefault="006D0836" w:rsidP="00A5669B">
            <w:pPr>
              <w:ind w:right="3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57B" w:rsidRPr="00145AF4" w:rsidRDefault="0007257B" w:rsidP="00A5669B">
            <w:pPr>
              <w:ind w:right="3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57B" w:rsidRPr="00145AF4" w:rsidRDefault="0007257B" w:rsidP="0030356A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36" w:rsidRPr="00443BB9" w:rsidRDefault="006D0836" w:rsidP="00A5669B">
            <w:pPr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0E4C" w:rsidRPr="007244CB" w:rsidTr="00A5669B">
        <w:tc>
          <w:tcPr>
            <w:tcW w:w="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4C" w:rsidRPr="00145AF4" w:rsidRDefault="003C0E4C" w:rsidP="00A5669B">
            <w:pPr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4C" w:rsidRPr="00145AF4" w:rsidRDefault="003C0E4C" w:rsidP="00A5669B">
            <w:pPr>
              <w:ind w:right="3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4C" w:rsidRPr="00145AF4" w:rsidRDefault="003C0E4C" w:rsidP="00A5669B">
            <w:pPr>
              <w:ind w:right="3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4C" w:rsidRPr="00145AF4" w:rsidRDefault="003C0E4C" w:rsidP="00A5669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4C" w:rsidRPr="00443BB9" w:rsidRDefault="003C0E4C" w:rsidP="00A5669B">
            <w:pPr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0E4C" w:rsidTr="00A5669B">
        <w:tblPrEx>
          <w:tblLook w:val="0000" w:firstRow="0" w:lastRow="0" w:firstColumn="0" w:lastColumn="0" w:noHBand="0" w:noVBand="0"/>
        </w:tblPrEx>
        <w:trPr>
          <w:trHeight w:val="257"/>
        </w:trPr>
        <w:tc>
          <w:tcPr>
            <w:tcW w:w="433" w:type="dxa"/>
          </w:tcPr>
          <w:p w:rsidR="003C0E4C" w:rsidRPr="00145AF4" w:rsidRDefault="002561C8" w:rsidP="00A566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3C0E4C" w:rsidRPr="00145AF4">
              <w:rPr>
                <w:rFonts w:ascii="Times New Roman" w:hAnsi="Times New Roman"/>
              </w:rPr>
              <w:t>.</w:t>
            </w:r>
          </w:p>
        </w:tc>
        <w:tc>
          <w:tcPr>
            <w:tcW w:w="5942" w:type="dxa"/>
            <w:gridSpan w:val="2"/>
          </w:tcPr>
          <w:p w:rsidR="003C0E4C" w:rsidRPr="00145AF4" w:rsidRDefault="003C0E4C" w:rsidP="00A5669B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000" w:type="dxa"/>
          </w:tcPr>
          <w:p w:rsidR="003C0E4C" w:rsidRPr="00145AF4" w:rsidRDefault="003C0E4C" w:rsidP="00A5669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804" w:type="dxa"/>
          </w:tcPr>
          <w:p w:rsidR="003C0E4C" w:rsidRPr="00145AF4" w:rsidRDefault="003C0E4C" w:rsidP="00A5669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97" w:type="dxa"/>
          </w:tcPr>
          <w:p w:rsidR="003C0E4C" w:rsidRPr="00443BB9" w:rsidRDefault="003C0E4C" w:rsidP="00A566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356A" w:rsidTr="00A5669B">
        <w:tblPrEx>
          <w:tblLook w:val="0000" w:firstRow="0" w:lastRow="0" w:firstColumn="0" w:lastColumn="0" w:noHBand="0" w:noVBand="0"/>
        </w:tblPrEx>
        <w:trPr>
          <w:trHeight w:val="257"/>
        </w:trPr>
        <w:tc>
          <w:tcPr>
            <w:tcW w:w="433" w:type="dxa"/>
          </w:tcPr>
          <w:p w:rsidR="0030356A" w:rsidRDefault="0030356A" w:rsidP="0030356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5942" w:type="dxa"/>
            <w:gridSpan w:val="2"/>
          </w:tcPr>
          <w:p w:rsidR="0030356A" w:rsidRPr="00A5669B" w:rsidRDefault="0030356A" w:rsidP="0030356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000" w:type="dxa"/>
          </w:tcPr>
          <w:p w:rsidR="0030356A" w:rsidRPr="00A5669B" w:rsidRDefault="0030356A" w:rsidP="0030356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804" w:type="dxa"/>
          </w:tcPr>
          <w:p w:rsidR="0030356A" w:rsidRPr="00A5669B" w:rsidRDefault="0030356A" w:rsidP="0030356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97" w:type="dxa"/>
          </w:tcPr>
          <w:p w:rsidR="0030356A" w:rsidRPr="00443BB9" w:rsidRDefault="0030356A" w:rsidP="0030356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356A" w:rsidTr="00A5669B">
        <w:tblPrEx>
          <w:tblLook w:val="0000" w:firstRow="0" w:lastRow="0" w:firstColumn="0" w:lastColumn="0" w:noHBand="0" w:noVBand="0"/>
        </w:tblPrEx>
        <w:trPr>
          <w:trHeight w:val="257"/>
        </w:trPr>
        <w:tc>
          <w:tcPr>
            <w:tcW w:w="433" w:type="dxa"/>
          </w:tcPr>
          <w:p w:rsidR="0030356A" w:rsidRPr="00145AF4" w:rsidRDefault="0030356A" w:rsidP="0030356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Pr="00145AF4">
              <w:rPr>
                <w:rFonts w:ascii="Times New Roman" w:hAnsi="Times New Roman"/>
              </w:rPr>
              <w:t>.</w:t>
            </w:r>
          </w:p>
        </w:tc>
        <w:tc>
          <w:tcPr>
            <w:tcW w:w="5942" w:type="dxa"/>
            <w:gridSpan w:val="2"/>
          </w:tcPr>
          <w:p w:rsidR="0030356A" w:rsidRDefault="0030356A" w:rsidP="0030356A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000" w:type="dxa"/>
          </w:tcPr>
          <w:p w:rsidR="0030356A" w:rsidRDefault="0030356A" w:rsidP="0030356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804" w:type="dxa"/>
          </w:tcPr>
          <w:p w:rsidR="0030356A" w:rsidRDefault="0030356A" w:rsidP="0030356A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97" w:type="dxa"/>
          </w:tcPr>
          <w:p w:rsidR="0030356A" w:rsidRPr="00443BB9" w:rsidRDefault="0030356A" w:rsidP="0030356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356A" w:rsidTr="00A5669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6A" w:rsidRDefault="0030356A" w:rsidP="0030356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5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356A" w:rsidRPr="00145AF4" w:rsidRDefault="0030356A" w:rsidP="0030356A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356A" w:rsidRPr="00145AF4" w:rsidRDefault="0030356A" w:rsidP="0030356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356A" w:rsidRPr="00145AF4" w:rsidRDefault="0030356A" w:rsidP="0030356A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6A" w:rsidRPr="00443BB9" w:rsidRDefault="0030356A" w:rsidP="0030356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356A" w:rsidTr="00A5669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6A" w:rsidRDefault="0030356A" w:rsidP="0030356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</w:p>
        </w:tc>
        <w:tc>
          <w:tcPr>
            <w:tcW w:w="5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356A" w:rsidRDefault="0030356A" w:rsidP="0030356A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356A" w:rsidRDefault="0030356A" w:rsidP="0030356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356A" w:rsidRDefault="0030356A" w:rsidP="0030356A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6A" w:rsidRPr="00443BB9" w:rsidRDefault="0030356A" w:rsidP="0030356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356A" w:rsidTr="00A5669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6A" w:rsidRDefault="0030356A" w:rsidP="0030356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</w:t>
            </w:r>
          </w:p>
        </w:tc>
        <w:tc>
          <w:tcPr>
            <w:tcW w:w="5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356A" w:rsidRDefault="0030356A" w:rsidP="0030356A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356A" w:rsidRDefault="0030356A" w:rsidP="0030356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356A" w:rsidRDefault="0030356A" w:rsidP="0030356A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6A" w:rsidRPr="00443BB9" w:rsidRDefault="0030356A" w:rsidP="0030356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4161A" w:rsidRDefault="0004161A" w:rsidP="00FB519C">
      <w:pPr>
        <w:rPr>
          <w:rFonts w:ascii="Times New Roman" w:hAnsi="Times New Roman" w:cs="Times New Roman"/>
          <w:b/>
          <w:sz w:val="28"/>
          <w:szCs w:val="28"/>
        </w:rPr>
      </w:pPr>
    </w:p>
    <w:sectPr w:rsidR="0004161A" w:rsidSect="008464BE">
      <w:pgSz w:w="16838" w:h="11906" w:orient="landscape"/>
      <w:pgMar w:top="142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B5F86"/>
    <w:multiLevelType w:val="hybridMultilevel"/>
    <w:tmpl w:val="E732FA96"/>
    <w:lvl w:ilvl="0" w:tplc="F6527390">
      <w:start w:val="1"/>
      <w:numFmt w:val="decimal"/>
      <w:lvlText w:val="%1."/>
      <w:lvlJc w:val="left"/>
      <w:pPr>
        <w:ind w:left="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1" w15:restartNumberingAfterBreak="0">
    <w:nsid w:val="0AB43A97"/>
    <w:multiLevelType w:val="hybridMultilevel"/>
    <w:tmpl w:val="E1B6AB6E"/>
    <w:lvl w:ilvl="0" w:tplc="E7CADE46">
      <w:start w:val="1"/>
      <w:numFmt w:val="decimal"/>
      <w:lvlText w:val="%1."/>
      <w:lvlJc w:val="left"/>
      <w:pPr>
        <w:ind w:left="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2" w15:restartNumberingAfterBreak="0">
    <w:nsid w:val="1616716B"/>
    <w:multiLevelType w:val="hybridMultilevel"/>
    <w:tmpl w:val="C6008B1A"/>
    <w:lvl w:ilvl="0" w:tplc="04FEF530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AF5AE6"/>
    <w:multiLevelType w:val="hybridMultilevel"/>
    <w:tmpl w:val="20AA6C10"/>
    <w:lvl w:ilvl="0" w:tplc="915AA396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9E01D0"/>
    <w:multiLevelType w:val="hybridMultilevel"/>
    <w:tmpl w:val="8C88B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D343CF"/>
    <w:multiLevelType w:val="hybridMultilevel"/>
    <w:tmpl w:val="76B6890A"/>
    <w:lvl w:ilvl="0" w:tplc="51FE07B8">
      <w:start w:val="1"/>
      <w:numFmt w:val="decimal"/>
      <w:lvlText w:val="%1."/>
      <w:lvlJc w:val="left"/>
      <w:pPr>
        <w:ind w:left="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6" w15:restartNumberingAfterBreak="0">
    <w:nsid w:val="31204D48"/>
    <w:multiLevelType w:val="hybridMultilevel"/>
    <w:tmpl w:val="0658DAD8"/>
    <w:lvl w:ilvl="0" w:tplc="D18438D8">
      <w:start w:val="2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194DEA"/>
    <w:multiLevelType w:val="multilevel"/>
    <w:tmpl w:val="C07CCF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16" w:hanging="1800"/>
      </w:pPr>
      <w:rPr>
        <w:rFonts w:hint="default"/>
      </w:rPr>
    </w:lvl>
  </w:abstractNum>
  <w:abstractNum w:abstractNumId="8" w15:restartNumberingAfterBreak="0">
    <w:nsid w:val="3BBE2BC3"/>
    <w:multiLevelType w:val="hybridMultilevel"/>
    <w:tmpl w:val="C2B2E392"/>
    <w:lvl w:ilvl="0" w:tplc="A948BA4E">
      <w:start w:val="56"/>
      <w:numFmt w:val="bullet"/>
      <w:lvlText w:val="-"/>
      <w:lvlJc w:val="left"/>
      <w:pPr>
        <w:ind w:left="312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72" w:hanging="360"/>
      </w:pPr>
      <w:rPr>
        <w:rFonts w:ascii="Wingdings" w:hAnsi="Wingdings" w:hint="default"/>
      </w:rPr>
    </w:lvl>
  </w:abstractNum>
  <w:abstractNum w:abstractNumId="9" w15:restartNumberingAfterBreak="0">
    <w:nsid w:val="3BE04366"/>
    <w:multiLevelType w:val="hybridMultilevel"/>
    <w:tmpl w:val="048A9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1A78CC"/>
    <w:multiLevelType w:val="hybridMultilevel"/>
    <w:tmpl w:val="089CCCA0"/>
    <w:lvl w:ilvl="0" w:tplc="3E7A59A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3ED70A9C"/>
    <w:multiLevelType w:val="hybridMultilevel"/>
    <w:tmpl w:val="76D2D3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5604BD"/>
    <w:multiLevelType w:val="hybridMultilevel"/>
    <w:tmpl w:val="CEBCACCE"/>
    <w:lvl w:ilvl="0" w:tplc="04E2CA76">
      <w:start w:val="16"/>
      <w:numFmt w:val="bullet"/>
      <w:lvlText w:val=""/>
      <w:lvlJc w:val="left"/>
      <w:pPr>
        <w:ind w:left="252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13" w15:restartNumberingAfterBreak="0">
    <w:nsid w:val="4C8D0E11"/>
    <w:multiLevelType w:val="hybridMultilevel"/>
    <w:tmpl w:val="C34A62CE"/>
    <w:lvl w:ilvl="0" w:tplc="1AB0193E">
      <w:start w:val="4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8382AF3"/>
    <w:multiLevelType w:val="hybridMultilevel"/>
    <w:tmpl w:val="E84C6A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DE66BF"/>
    <w:multiLevelType w:val="hybridMultilevel"/>
    <w:tmpl w:val="42EA7956"/>
    <w:lvl w:ilvl="0" w:tplc="5ED8E704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6" w15:restartNumberingAfterBreak="0">
    <w:nsid w:val="61262959"/>
    <w:multiLevelType w:val="hybridMultilevel"/>
    <w:tmpl w:val="7D6896A2"/>
    <w:lvl w:ilvl="0" w:tplc="E99EDA12">
      <w:start w:val="1"/>
      <w:numFmt w:val="decimal"/>
      <w:lvlText w:val="%1."/>
      <w:lvlJc w:val="left"/>
      <w:pPr>
        <w:ind w:left="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17" w15:restartNumberingAfterBreak="0">
    <w:nsid w:val="6CCA544D"/>
    <w:multiLevelType w:val="hybridMultilevel"/>
    <w:tmpl w:val="59FA4F18"/>
    <w:lvl w:ilvl="0" w:tplc="A238A514">
      <w:start w:val="1"/>
      <w:numFmt w:val="decimal"/>
      <w:lvlText w:val="%1."/>
      <w:lvlJc w:val="left"/>
      <w:pPr>
        <w:ind w:left="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18" w15:restartNumberingAfterBreak="0">
    <w:nsid w:val="6E615D3C"/>
    <w:multiLevelType w:val="multilevel"/>
    <w:tmpl w:val="0FB4F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F514EB6"/>
    <w:multiLevelType w:val="hybridMultilevel"/>
    <w:tmpl w:val="61324668"/>
    <w:lvl w:ilvl="0" w:tplc="79DC56E8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4F1CFB"/>
    <w:multiLevelType w:val="hybridMultilevel"/>
    <w:tmpl w:val="B4628EEE"/>
    <w:lvl w:ilvl="0" w:tplc="097085E8">
      <w:start w:val="1"/>
      <w:numFmt w:val="decimal"/>
      <w:lvlText w:val="%1."/>
      <w:lvlJc w:val="left"/>
      <w:pPr>
        <w:ind w:left="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ind w:left="6072" w:hanging="180"/>
      </w:pPr>
    </w:lvl>
  </w:abstractNum>
  <w:num w:numId="1">
    <w:abstractNumId w:val="12"/>
  </w:num>
  <w:num w:numId="2">
    <w:abstractNumId w:val="7"/>
  </w:num>
  <w:num w:numId="3">
    <w:abstractNumId w:val="15"/>
  </w:num>
  <w:num w:numId="4">
    <w:abstractNumId w:val="1"/>
  </w:num>
  <w:num w:numId="5">
    <w:abstractNumId w:val="16"/>
  </w:num>
  <w:num w:numId="6">
    <w:abstractNumId w:val="9"/>
  </w:num>
  <w:num w:numId="7">
    <w:abstractNumId w:val="10"/>
  </w:num>
  <w:num w:numId="8">
    <w:abstractNumId w:val="20"/>
  </w:num>
  <w:num w:numId="9">
    <w:abstractNumId w:val="17"/>
  </w:num>
  <w:num w:numId="10">
    <w:abstractNumId w:val="18"/>
  </w:num>
  <w:num w:numId="11">
    <w:abstractNumId w:val="5"/>
  </w:num>
  <w:num w:numId="12">
    <w:abstractNumId w:val="0"/>
  </w:num>
  <w:num w:numId="13">
    <w:abstractNumId w:val="2"/>
  </w:num>
  <w:num w:numId="14">
    <w:abstractNumId w:val="3"/>
  </w:num>
  <w:num w:numId="15">
    <w:abstractNumId w:val="8"/>
  </w:num>
  <w:num w:numId="16">
    <w:abstractNumId w:val="4"/>
  </w:num>
  <w:num w:numId="17">
    <w:abstractNumId w:val="14"/>
  </w:num>
  <w:num w:numId="18">
    <w:abstractNumId w:val="11"/>
  </w:num>
  <w:num w:numId="19">
    <w:abstractNumId w:val="6"/>
  </w:num>
  <w:num w:numId="20">
    <w:abstractNumId w:val="19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A6AF8"/>
    <w:rsid w:val="000014EA"/>
    <w:rsid w:val="000021C7"/>
    <w:rsid w:val="00003AF2"/>
    <w:rsid w:val="00003FF0"/>
    <w:rsid w:val="000044C2"/>
    <w:rsid w:val="00004C96"/>
    <w:rsid w:val="0000665C"/>
    <w:rsid w:val="00006881"/>
    <w:rsid w:val="00007146"/>
    <w:rsid w:val="000074C2"/>
    <w:rsid w:val="000103FC"/>
    <w:rsid w:val="00010521"/>
    <w:rsid w:val="00010A44"/>
    <w:rsid w:val="00013722"/>
    <w:rsid w:val="00014110"/>
    <w:rsid w:val="00015650"/>
    <w:rsid w:val="00016680"/>
    <w:rsid w:val="00016CD4"/>
    <w:rsid w:val="00017398"/>
    <w:rsid w:val="000178D6"/>
    <w:rsid w:val="0002010D"/>
    <w:rsid w:val="000215C6"/>
    <w:rsid w:val="000217CF"/>
    <w:rsid w:val="00023129"/>
    <w:rsid w:val="0002438A"/>
    <w:rsid w:val="000251A0"/>
    <w:rsid w:val="00025701"/>
    <w:rsid w:val="00025A29"/>
    <w:rsid w:val="00026761"/>
    <w:rsid w:val="000275AE"/>
    <w:rsid w:val="00030B20"/>
    <w:rsid w:val="000325EE"/>
    <w:rsid w:val="00032C81"/>
    <w:rsid w:val="000353C9"/>
    <w:rsid w:val="00040091"/>
    <w:rsid w:val="000409C7"/>
    <w:rsid w:val="0004161A"/>
    <w:rsid w:val="00042BF3"/>
    <w:rsid w:val="00044416"/>
    <w:rsid w:val="00044D58"/>
    <w:rsid w:val="0004557B"/>
    <w:rsid w:val="000456F8"/>
    <w:rsid w:val="00047465"/>
    <w:rsid w:val="00054423"/>
    <w:rsid w:val="00055088"/>
    <w:rsid w:val="000561D2"/>
    <w:rsid w:val="000603C5"/>
    <w:rsid w:val="00060EC0"/>
    <w:rsid w:val="000627A8"/>
    <w:rsid w:val="00062CBE"/>
    <w:rsid w:val="000642F9"/>
    <w:rsid w:val="0007102A"/>
    <w:rsid w:val="000721A5"/>
    <w:rsid w:val="0007257B"/>
    <w:rsid w:val="00074AA0"/>
    <w:rsid w:val="00080832"/>
    <w:rsid w:val="00084012"/>
    <w:rsid w:val="0008767C"/>
    <w:rsid w:val="00087CE5"/>
    <w:rsid w:val="00090D26"/>
    <w:rsid w:val="00094B06"/>
    <w:rsid w:val="00094FB1"/>
    <w:rsid w:val="00096A83"/>
    <w:rsid w:val="00096B86"/>
    <w:rsid w:val="0009785A"/>
    <w:rsid w:val="00097B76"/>
    <w:rsid w:val="000A1358"/>
    <w:rsid w:val="000A1B2F"/>
    <w:rsid w:val="000A2686"/>
    <w:rsid w:val="000A29D5"/>
    <w:rsid w:val="000A4D35"/>
    <w:rsid w:val="000A52DC"/>
    <w:rsid w:val="000A5C49"/>
    <w:rsid w:val="000A5F32"/>
    <w:rsid w:val="000A7062"/>
    <w:rsid w:val="000A7828"/>
    <w:rsid w:val="000A7DFB"/>
    <w:rsid w:val="000B0222"/>
    <w:rsid w:val="000B173D"/>
    <w:rsid w:val="000B1F91"/>
    <w:rsid w:val="000B3D4B"/>
    <w:rsid w:val="000B40C7"/>
    <w:rsid w:val="000B66AD"/>
    <w:rsid w:val="000C2536"/>
    <w:rsid w:val="000C370F"/>
    <w:rsid w:val="000C3B13"/>
    <w:rsid w:val="000C3EC9"/>
    <w:rsid w:val="000C4DEE"/>
    <w:rsid w:val="000C700E"/>
    <w:rsid w:val="000C73DD"/>
    <w:rsid w:val="000D44DA"/>
    <w:rsid w:val="000D5FEE"/>
    <w:rsid w:val="000D63E2"/>
    <w:rsid w:val="000D6B23"/>
    <w:rsid w:val="000D7999"/>
    <w:rsid w:val="000E1954"/>
    <w:rsid w:val="000E2489"/>
    <w:rsid w:val="000E2D86"/>
    <w:rsid w:val="000E31B8"/>
    <w:rsid w:val="000E7E14"/>
    <w:rsid w:val="000F1100"/>
    <w:rsid w:val="000F13D6"/>
    <w:rsid w:val="000F1B29"/>
    <w:rsid w:val="000F1DCC"/>
    <w:rsid w:val="000F1DD5"/>
    <w:rsid w:val="000F216A"/>
    <w:rsid w:val="000F2401"/>
    <w:rsid w:val="000F2F11"/>
    <w:rsid w:val="000F368F"/>
    <w:rsid w:val="000F3944"/>
    <w:rsid w:val="000F5187"/>
    <w:rsid w:val="000F573E"/>
    <w:rsid w:val="000F59FF"/>
    <w:rsid w:val="001012B4"/>
    <w:rsid w:val="0010141B"/>
    <w:rsid w:val="001022B0"/>
    <w:rsid w:val="001031CE"/>
    <w:rsid w:val="0010530C"/>
    <w:rsid w:val="001136EA"/>
    <w:rsid w:val="00113CC8"/>
    <w:rsid w:val="00122159"/>
    <w:rsid w:val="00123D46"/>
    <w:rsid w:val="001249C7"/>
    <w:rsid w:val="001259EF"/>
    <w:rsid w:val="00125FF0"/>
    <w:rsid w:val="00126226"/>
    <w:rsid w:val="00126483"/>
    <w:rsid w:val="0013263D"/>
    <w:rsid w:val="00133FC3"/>
    <w:rsid w:val="00135717"/>
    <w:rsid w:val="00140D3D"/>
    <w:rsid w:val="00141079"/>
    <w:rsid w:val="00142C4A"/>
    <w:rsid w:val="00142DC6"/>
    <w:rsid w:val="001430AC"/>
    <w:rsid w:val="001445E4"/>
    <w:rsid w:val="00144685"/>
    <w:rsid w:val="00145AF4"/>
    <w:rsid w:val="00151579"/>
    <w:rsid w:val="00151675"/>
    <w:rsid w:val="0015167D"/>
    <w:rsid w:val="0015402A"/>
    <w:rsid w:val="00154A17"/>
    <w:rsid w:val="00155020"/>
    <w:rsid w:val="001554B1"/>
    <w:rsid w:val="00156890"/>
    <w:rsid w:val="00156A7F"/>
    <w:rsid w:val="00156BD2"/>
    <w:rsid w:val="00156DF2"/>
    <w:rsid w:val="0016066A"/>
    <w:rsid w:val="0016420B"/>
    <w:rsid w:val="00164FB7"/>
    <w:rsid w:val="001650BF"/>
    <w:rsid w:val="00171656"/>
    <w:rsid w:val="0017275F"/>
    <w:rsid w:val="00173A8F"/>
    <w:rsid w:val="00175A8E"/>
    <w:rsid w:val="001774A9"/>
    <w:rsid w:val="00177EED"/>
    <w:rsid w:val="00180AD8"/>
    <w:rsid w:val="00184259"/>
    <w:rsid w:val="001848D4"/>
    <w:rsid w:val="00185EE5"/>
    <w:rsid w:val="00186FCE"/>
    <w:rsid w:val="0018788C"/>
    <w:rsid w:val="00187CCF"/>
    <w:rsid w:val="0019067C"/>
    <w:rsid w:val="00192591"/>
    <w:rsid w:val="00194FCF"/>
    <w:rsid w:val="001A2455"/>
    <w:rsid w:val="001A4670"/>
    <w:rsid w:val="001A6E30"/>
    <w:rsid w:val="001B16C0"/>
    <w:rsid w:val="001B7072"/>
    <w:rsid w:val="001B7F0F"/>
    <w:rsid w:val="001C0649"/>
    <w:rsid w:val="001C33C3"/>
    <w:rsid w:val="001C394B"/>
    <w:rsid w:val="001C4C1E"/>
    <w:rsid w:val="001C51D5"/>
    <w:rsid w:val="001C6670"/>
    <w:rsid w:val="001D16A8"/>
    <w:rsid w:val="001D2DE1"/>
    <w:rsid w:val="001D2F20"/>
    <w:rsid w:val="001D47CA"/>
    <w:rsid w:val="001D55E5"/>
    <w:rsid w:val="001D6333"/>
    <w:rsid w:val="001D66CE"/>
    <w:rsid w:val="001E0242"/>
    <w:rsid w:val="001E09E1"/>
    <w:rsid w:val="001E1503"/>
    <w:rsid w:val="001E1869"/>
    <w:rsid w:val="001E191F"/>
    <w:rsid w:val="001E28D9"/>
    <w:rsid w:val="001E31BB"/>
    <w:rsid w:val="001E351C"/>
    <w:rsid w:val="001E4320"/>
    <w:rsid w:val="001E4BB2"/>
    <w:rsid w:val="001E5A32"/>
    <w:rsid w:val="001F087A"/>
    <w:rsid w:val="001F1042"/>
    <w:rsid w:val="001F2249"/>
    <w:rsid w:val="001F372C"/>
    <w:rsid w:val="001F4D21"/>
    <w:rsid w:val="001F5F60"/>
    <w:rsid w:val="00200B43"/>
    <w:rsid w:val="0020227E"/>
    <w:rsid w:val="00202845"/>
    <w:rsid w:val="00202FF2"/>
    <w:rsid w:val="00204E16"/>
    <w:rsid w:val="00210E07"/>
    <w:rsid w:val="00210E14"/>
    <w:rsid w:val="00211BED"/>
    <w:rsid w:val="00211F62"/>
    <w:rsid w:val="00214D95"/>
    <w:rsid w:val="00216192"/>
    <w:rsid w:val="00217842"/>
    <w:rsid w:val="002209D7"/>
    <w:rsid w:val="00223F29"/>
    <w:rsid w:val="00226062"/>
    <w:rsid w:val="002260C4"/>
    <w:rsid w:val="00226E4A"/>
    <w:rsid w:val="002365C1"/>
    <w:rsid w:val="00236F38"/>
    <w:rsid w:val="00237503"/>
    <w:rsid w:val="002375B3"/>
    <w:rsid w:val="00240BB0"/>
    <w:rsid w:val="00241142"/>
    <w:rsid w:val="0024173D"/>
    <w:rsid w:val="00241E3C"/>
    <w:rsid w:val="002421AD"/>
    <w:rsid w:val="002427A5"/>
    <w:rsid w:val="002437D1"/>
    <w:rsid w:val="002451F3"/>
    <w:rsid w:val="00247435"/>
    <w:rsid w:val="0024748F"/>
    <w:rsid w:val="00247CC4"/>
    <w:rsid w:val="002505A0"/>
    <w:rsid w:val="00252629"/>
    <w:rsid w:val="0025269E"/>
    <w:rsid w:val="00253C8C"/>
    <w:rsid w:val="002548A1"/>
    <w:rsid w:val="002561C8"/>
    <w:rsid w:val="00256A72"/>
    <w:rsid w:val="00256D66"/>
    <w:rsid w:val="00257B85"/>
    <w:rsid w:val="00262754"/>
    <w:rsid w:val="00264A4E"/>
    <w:rsid w:val="0026520D"/>
    <w:rsid w:val="00265259"/>
    <w:rsid w:val="00265290"/>
    <w:rsid w:val="002666C9"/>
    <w:rsid w:val="00266AE9"/>
    <w:rsid w:val="00272262"/>
    <w:rsid w:val="00273020"/>
    <w:rsid w:val="002766DF"/>
    <w:rsid w:val="00276DA0"/>
    <w:rsid w:val="00277AF6"/>
    <w:rsid w:val="00277D86"/>
    <w:rsid w:val="0028194B"/>
    <w:rsid w:val="00283FED"/>
    <w:rsid w:val="00284E24"/>
    <w:rsid w:val="00290A5B"/>
    <w:rsid w:val="00290A99"/>
    <w:rsid w:val="00291E98"/>
    <w:rsid w:val="00292606"/>
    <w:rsid w:val="00292AF6"/>
    <w:rsid w:val="002959D8"/>
    <w:rsid w:val="00296138"/>
    <w:rsid w:val="00296988"/>
    <w:rsid w:val="002A06AF"/>
    <w:rsid w:val="002A0A4E"/>
    <w:rsid w:val="002A0B20"/>
    <w:rsid w:val="002A0FD6"/>
    <w:rsid w:val="002A2294"/>
    <w:rsid w:val="002A2D36"/>
    <w:rsid w:val="002A37B5"/>
    <w:rsid w:val="002A60D7"/>
    <w:rsid w:val="002A6AE2"/>
    <w:rsid w:val="002A7623"/>
    <w:rsid w:val="002B0C33"/>
    <w:rsid w:val="002B20C6"/>
    <w:rsid w:val="002B3A9B"/>
    <w:rsid w:val="002B708E"/>
    <w:rsid w:val="002C1D1D"/>
    <w:rsid w:val="002C24B2"/>
    <w:rsid w:val="002C34F5"/>
    <w:rsid w:val="002C4D64"/>
    <w:rsid w:val="002C4E03"/>
    <w:rsid w:val="002C4FF8"/>
    <w:rsid w:val="002C561E"/>
    <w:rsid w:val="002C7260"/>
    <w:rsid w:val="002C7699"/>
    <w:rsid w:val="002D32F4"/>
    <w:rsid w:val="002D6A4E"/>
    <w:rsid w:val="002E0242"/>
    <w:rsid w:val="002E0B7B"/>
    <w:rsid w:val="002E22AE"/>
    <w:rsid w:val="002E241A"/>
    <w:rsid w:val="002E360C"/>
    <w:rsid w:val="002E3642"/>
    <w:rsid w:val="002E3717"/>
    <w:rsid w:val="002E3DF3"/>
    <w:rsid w:val="002E46F5"/>
    <w:rsid w:val="002F1356"/>
    <w:rsid w:val="002F1E88"/>
    <w:rsid w:val="002F29D0"/>
    <w:rsid w:val="002F3BB8"/>
    <w:rsid w:val="002F4173"/>
    <w:rsid w:val="002F688B"/>
    <w:rsid w:val="0030086F"/>
    <w:rsid w:val="0030356A"/>
    <w:rsid w:val="003041EF"/>
    <w:rsid w:val="003044E5"/>
    <w:rsid w:val="003051E2"/>
    <w:rsid w:val="003056C8"/>
    <w:rsid w:val="003065D4"/>
    <w:rsid w:val="0031066D"/>
    <w:rsid w:val="00310EEA"/>
    <w:rsid w:val="00311B7C"/>
    <w:rsid w:val="00312833"/>
    <w:rsid w:val="00315BAD"/>
    <w:rsid w:val="003161B7"/>
    <w:rsid w:val="0032246A"/>
    <w:rsid w:val="0032286D"/>
    <w:rsid w:val="00322DA8"/>
    <w:rsid w:val="0032379D"/>
    <w:rsid w:val="00323888"/>
    <w:rsid w:val="00326B26"/>
    <w:rsid w:val="00327374"/>
    <w:rsid w:val="00330441"/>
    <w:rsid w:val="003304F5"/>
    <w:rsid w:val="00332A74"/>
    <w:rsid w:val="00334A42"/>
    <w:rsid w:val="003357A6"/>
    <w:rsid w:val="00337A0D"/>
    <w:rsid w:val="00337FC1"/>
    <w:rsid w:val="0034118C"/>
    <w:rsid w:val="003414DB"/>
    <w:rsid w:val="00342062"/>
    <w:rsid w:val="003439A2"/>
    <w:rsid w:val="00345B08"/>
    <w:rsid w:val="00345BD5"/>
    <w:rsid w:val="00353529"/>
    <w:rsid w:val="00353EBD"/>
    <w:rsid w:val="00354657"/>
    <w:rsid w:val="003564D5"/>
    <w:rsid w:val="00356505"/>
    <w:rsid w:val="00356783"/>
    <w:rsid w:val="0035696A"/>
    <w:rsid w:val="00360224"/>
    <w:rsid w:val="00361FB4"/>
    <w:rsid w:val="00363BD6"/>
    <w:rsid w:val="003654A1"/>
    <w:rsid w:val="0036790D"/>
    <w:rsid w:val="00367C01"/>
    <w:rsid w:val="0037077E"/>
    <w:rsid w:val="00370A56"/>
    <w:rsid w:val="00371D22"/>
    <w:rsid w:val="0037484E"/>
    <w:rsid w:val="00374FFD"/>
    <w:rsid w:val="00375EC8"/>
    <w:rsid w:val="003760E2"/>
    <w:rsid w:val="00376E60"/>
    <w:rsid w:val="003828DA"/>
    <w:rsid w:val="00384EBD"/>
    <w:rsid w:val="00386794"/>
    <w:rsid w:val="0038760F"/>
    <w:rsid w:val="00390E33"/>
    <w:rsid w:val="00392F16"/>
    <w:rsid w:val="00394F30"/>
    <w:rsid w:val="00397472"/>
    <w:rsid w:val="003978ED"/>
    <w:rsid w:val="00397EF6"/>
    <w:rsid w:val="003A1967"/>
    <w:rsid w:val="003A33E1"/>
    <w:rsid w:val="003A42B9"/>
    <w:rsid w:val="003A4391"/>
    <w:rsid w:val="003A75C6"/>
    <w:rsid w:val="003B0180"/>
    <w:rsid w:val="003B0F8C"/>
    <w:rsid w:val="003B1AF5"/>
    <w:rsid w:val="003B2209"/>
    <w:rsid w:val="003B2FD8"/>
    <w:rsid w:val="003B34CF"/>
    <w:rsid w:val="003B36EB"/>
    <w:rsid w:val="003B3BD3"/>
    <w:rsid w:val="003B4E37"/>
    <w:rsid w:val="003B5307"/>
    <w:rsid w:val="003B570F"/>
    <w:rsid w:val="003C0DD1"/>
    <w:rsid w:val="003C0E4C"/>
    <w:rsid w:val="003C1644"/>
    <w:rsid w:val="003C2B93"/>
    <w:rsid w:val="003C4493"/>
    <w:rsid w:val="003C576D"/>
    <w:rsid w:val="003D3B78"/>
    <w:rsid w:val="003D3B7A"/>
    <w:rsid w:val="003D52E7"/>
    <w:rsid w:val="003E0098"/>
    <w:rsid w:val="003E1393"/>
    <w:rsid w:val="003E3229"/>
    <w:rsid w:val="003E488D"/>
    <w:rsid w:val="003E5CD9"/>
    <w:rsid w:val="003E6556"/>
    <w:rsid w:val="003F0AB7"/>
    <w:rsid w:val="003F0BBB"/>
    <w:rsid w:val="003F1A06"/>
    <w:rsid w:val="003F2142"/>
    <w:rsid w:val="003F5637"/>
    <w:rsid w:val="00400E88"/>
    <w:rsid w:val="00402160"/>
    <w:rsid w:val="004033F9"/>
    <w:rsid w:val="004050AF"/>
    <w:rsid w:val="00405224"/>
    <w:rsid w:val="0040729F"/>
    <w:rsid w:val="004101EA"/>
    <w:rsid w:val="004111A4"/>
    <w:rsid w:val="00415577"/>
    <w:rsid w:val="00420DFD"/>
    <w:rsid w:val="0042359A"/>
    <w:rsid w:val="00425C8C"/>
    <w:rsid w:val="00427BFC"/>
    <w:rsid w:val="0043060F"/>
    <w:rsid w:val="00430B1F"/>
    <w:rsid w:val="00432467"/>
    <w:rsid w:val="0043331A"/>
    <w:rsid w:val="004342BF"/>
    <w:rsid w:val="0043632E"/>
    <w:rsid w:val="004376CA"/>
    <w:rsid w:val="00440968"/>
    <w:rsid w:val="00441001"/>
    <w:rsid w:val="00443BB9"/>
    <w:rsid w:val="00444B77"/>
    <w:rsid w:val="004450DE"/>
    <w:rsid w:val="00445AF5"/>
    <w:rsid w:val="00445CAB"/>
    <w:rsid w:val="004461F5"/>
    <w:rsid w:val="00450183"/>
    <w:rsid w:val="00450E32"/>
    <w:rsid w:val="004511B6"/>
    <w:rsid w:val="00451B7D"/>
    <w:rsid w:val="004539D7"/>
    <w:rsid w:val="004541F4"/>
    <w:rsid w:val="004548E3"/>
    <w:rsid w:val="00454BB0"/>
    <w:rsid w:val="00454D4C"/>
    <w:rsid w:val="00456D66"/>
    <w:rsid w:val="004570BC"/>
    <w:rsid w:val="004570E4"/>
    <w:rsid w:val="00463C7F"/>
    <w:rsid w:val="0046482C"/>
    <w:rsid w:val="00466AAF"/>
    <w:rsid w:val="00470597"/>
    <w:rsid w:val="0047073B"/>
    <w:rsid w:val="00471123"/>
    <w:rsid w:val="00471B20"/>
    <w:rsid w:val="00471C5D"/>
    <w:rsid w:val="00471D25"/>
    <w:rsid w:val="00471D57"/>
    <w:rsid w:val="00476335"/>
    <w:rsid w:val="0047683D"/>
    <w:rsid w:val="00476CDB"/>
    <w:rsid w:val="00476E30"/>
    <w:rsid w:val="0048105D"/>
    <w:rsid w:val="00483AB6"/>
    <w:rsid w:val="00484FA5"/>
    <w:rsid w:val="004914C6"/>
    <w:rsid w:val="00491D67"/>
    <w:rsid w:val="0049461E"/>
    <w:rsid w:val="004950CB"/>
    <w:rsid w:val="004955FA"/>
    <w:rsid w:val="0049771F"/>
    <w:rsid w:val="00497868"/>
    <w:rsid w:val="004A75E3"/>
    <w:rsid w:val="004A7E85"/>
    <w:rsid w:val="004B0E8A"/>
    <w:rsid w:val="004B197A"/>
    <w:rsid w:val="004B3CEE"/>
    <w:rsid w:val="004B525F"/>
    <w:rsid w:val="004B704D"/>
    <w:rsid w:val="004B7B2E"/>
    <w:rsid w:val="004C2A90"/>
    <w:rsid w:val="004C351B"/>
    <w:rsid w:val="004C4FC8"/>
    <w:rsid w:val="004D274A"/>
    <w:rsid w:val="004D2811"/>
    <w:rsid w:val="004D3711"/>
    <w:rsid w:val="004D387A"/>
    <w:rsid w:val="004D59A4"/>
    <w:rsid w:val="004D5D80"/>
    <w:rsid w:val="004D73D2"/>
    <w:rsid w:val="004D79F2"/>
    <w:rsid w:val="004D7DC1"/>
    <w:rsid w:val="004E109C"/>
    <w:rsid w:val="004E14C7"/>
    <w:rsid w:val="004E18A9"/>
    <w:rsid w:val="004E21D2"/>
    <w:rsid w:val="004E25EB"/>
    <w:rsid w:val="004E3752"/>
    <w:rsid w:val="004E53A2"/>
    <w:rsid w:val="004E7F3F"/>
    <w:rsid w:val="004F1240"/>
    <w:rsid w:val="004F2035"/>
    <w:rsid w:val="004F2F73"/>
    <w:rsid w:val="004F37BE"/>
    <w:rsid w:val="00510EA6"/>
    <w:rsid w:val="00515698"/>
    <w:rsid w:val="0051660B"/>
    <w:rsid w:val="005167FE"/>
    <w:rsid w:val="00520900"/>
    <w:rsid w:val="00522211"/>
    <w:rsid w:val="005300CB"/>
    <w:rsid w:val="005324DA"/>
    <w:rsid w:val="00532C7F"/>
    <w:rsid w:val="0053578B"/>
    <w:rsid w:val="005363B9"/>
    <w:rsid w:val="00536FA0"/>
    <w:rsid w:val="00540B37"/>
    <w:rsid w:val="00540B5B"/>
    <w:rsid w:val="005424B7"/>
    <w:rsid w:val="00542685"/>
    <w:rsid w:val="005436FC"/>
    <w:rsid w:val="00543AF6"/>
    <w:rsid w:val="00545810"/>
    <w:rsid w:val="00547F71"/>
    <w:rsid w:val="005521E2"/>
    <w:rsid w:val="0055339E"/>
    <w:rsid w:val="00553F1A"/>
    <w:rsid w:val="005570A7"/>
    <w:rsid w:val="00557152"/>
    <w:rsid w:val="0055747C"/>
    <w:rsid w:val="00561566"/>
    <w:rsid w:val="00561746"/>
    <w:rsid w:val="005642E2"/>
    <w:rsid w:val="0056441C"/>
    <w:rsid w:val="00564C0F"/>
    <w:rsid w:val="00564C28"/>
    <w:rsid w:val="00565A41"/>
    <w:rsid w:val="005670E4"/>
    <w:rsid w:val="00567577"/>
    <w:rsid w:val="00567AD5"/>
    <w:rsid w:val="005709C9"/>
    <w:rsid w:val="005717EC"/>
    <w:rsid w:val="00572B19"/>
    <w:rsid w:val="00572F8A"/>
    <w:rsid w:val="0058002F"/>
    <w:rsid w:val="00581F24"/>
    <w:rsid w:val="0058349C"/>
    <w:rsid w:val="005845DC"/>
    <w:rsid w:val="00584A58"/>
    <w:rsid w:val="0059008B"/>
    <w:rsid w:val="005907D7"/>
    <w:rsid w:val="00590F12"/>
    <w:rsid w:val="00592D5B"/>
    <w:rsid w:val="00593F5D"/>
    <w:rsid w:val="00595C81"/>
    <w:rsid w:val="005965AE"/>
    <w:rsid w:val="005A15A6"/>
    <w:rsid w:val="005A2F35"/>
    <w:rsid w:val="005A32E9"/>
    <w:rsid w:val="005A353E"/>
    <w:rsid w:val="005B424B"/>
    <w:rsid w:val="005B47A1"/>
    <w:rsid w:val="005B5024"/>
    <w:rsid w:val="005B5558"/>
    <w:rsid w:val="005B651B"/>
    <w:rsid w:val="005B7514"/>
    <w:rsid w:val="005B776D"/>
    <w:rsid w:val="005C089D"/>
    <w:rsid w:val="005C37E3"/>
    <w:rsid w:val="005C389B"/>
    <w:rsid w:val="005C6735"/>
    <w:rsid w:val="005C7250"/>
    <w:rsid w:val="005D0A22"/>
    <w:rsid w:val="005D16B8"/>
    <w:rsid w:val="005D4A9A"/>
    <w:rsid w:val="005D6D84"/>
    <w:rsid w:val="005E2E8A"/>
    <w:rsid w:val="005E31BF"/>
    <w:rsid w:val="005E38F9"/>
    <w:rsid w:val="005E4854"/>
    <w:rsid w:val="005E52D3"/>
    <w:rsid w:val="005E54E8"/>
    <w:rsid w:val="005E7EDC"/>
    <w:rsid w:val="005F18BE"/>
    <w:rsid w:val="005F27E4"/>
    <w:rsid w:val="005F3B39"/>
    <w:rsid w:val="005F4AF0"/>
    <w:rsid w:val="005F6EA3"/>
    <w:rsid w:val="00600D54"/>
    <w:rsid w:val="00601779"/>
    <w:rsid w:val="00601908"/>
    <w:rsid w:val="00607C52"/>
    <w:rsid w:val="0061003B"/>
    <w:rsid w:val="00610615"/>
    <w:rsid w:val="00612B02"/>
    <w:rsid w:val="00613471"/>
    <w:rsid w:val="00613B32"/>
    <w:rsid w:val="00614BF6"/>
    <w:rsid w:val="00623F7E"/>
    <w:rsid w:val="00624992"/>
    <w:rsid w:val="00625847"/>
    <w:rsid w:val="00627A4C"/>
    <w:rsid w:val="00631063"/>
    <w:rsid w:val="0063209D"/>
    <w:rsid w:val="0063218B"/>
    <w:rsid w:val="006332ED"/>
    <w:rsid w:val="00633F87"/>
    <w:rsid w:val="006345BF"/>
    <w:rsid w:val="00634B84"/>
    <w:rsid w:val="006361BB"/>
    <w:rsid w:val="0063695C"/>
    <w:rsid w:val="00637C7B"/>
    <w:rsid w:val="0064088C"/>
    <w:rsid w:val="0064191D"/>
    <w:rsid w:val="006448ED"/>
    <w:rsid w:val="00647C1C"/>
    <w:rsid w:val="00647D21"/>
    <w:rsid w:val="00651399"/>
    <w:rsid w:val="00652063"/>
    <w:rsid w:val="006531B0"/>
    <w:rsid w:val="00653C9A"/>
    <w:rsid w:val="006555B7"/>
    <w:rsid w:val="00656184"/>
    <w:rsid w:val="00657573"/>
    <w:rsid w:val="00657AA8"/>
    <w:rsid w:val="006605E0"/>
    <w:rsid w:val="006610F8"/>
    <w:rsid w:val="00662879"/>
    <w:rsid w:val="006647ED"/>
    <w:rsid w:val="00665DC1"/>
    <w:rsid w:val="00666CBF"/>
    <w:rsid w:val="00666D14"/>
    <w:rsid w:val="00671B8D"/>
    <w:rsid w:val="00672019"/>
    <w:rsid w:val="00672D14"/>
    <w:rsid w:val="00672D79"/>
    <w:rsid w:val="00675ECB"/>
    <w:rsid w:val="0067780E"/>
    <w:rsid w:val="00681BC5"/>
    <w:rsid w:val="006837FF"/>
    <w:rsid w:val="00683865"/>
    <w:rsid w:val="00685B9A"/>
    <w:rsid w:val="00685FC3"/>
    <w:rsid w:val="00686E71"/>
    <w:rsid w:val="006875DC"/>
    <w:rsid w:val="00691AC3"/>
    <w:rsid w:val="00693478"/>
    <w:rsid w:val="00693E07"/>
    <w:rsid w:val="00694CD5"/>
    <w:rsid w:val="00694D50"/>
    <w:rsid w:val="00695484"/>
    <w:rsid w:val="00696AC5"/>
    <w:rsid w:val="00697114"/>
    <w:rsid w:val="006A3C96"/>
    <w:rsid w:val="006A6436"/>
    <w:rsid w:val="006A71C7"/>
    <w:rsid w:val="006A7CAA"/>
    <w:rsid w:val="006B056F"/>
    <w:rsid w:val="006B1E45"/>
    <w:rsid w:val="006B2239"/>
    <w:rsid w:val="006B26BB"/>
    <w:rsid w:val="006B27D8"/>
    <w:rsid w:val="006B4060"/>
    <w:rsid w:val="006B4E23"/>
    <w:rsid w:val="006B52CB"/>
    <w:rsid w:val="006B5B60"/>
    <w:rsid w:val="006B6B75"/>
    <w:rsid w:val="006C2B88"/>
    <w:rsid w:val="006C2F99"/>
    <w:rsid w:val="006C30BF"/>
    <w:rsid w:val="006C44F4"/>
    <w:rsid w:val="006C5821"/>
    <w:rsid w:val="006C6235"/>
    <w:rsid w:val="006D06B5"/>
    <w:rsid w:val="006D0836"/>
    <w:rsid w:val="006D20FF"/>
    <w:rsid w:val="006D339D"/>
    <w:rsid w:val="006D3CC7"/>
    <w:rsid w:val="006D4897"/>
    <w:rsid w:val="006D5D65"/>
    <w:rsid w:val="006E03D5"/>
    <w:rsid w:val="006E24DB"/>
    <w:rsid w:val="006E3572"/>
    <w:rsid w:val="006E4636"/>
    <w:rsid w:val="006E5E94"/>
    <w:rsid w:val="006E6FD8"/>
    <w:rsid w:val="006E7221"/>
    <w:rsid w:val="006E7BDE"/>
    <w:rsid w:val="006F0770"/>
    <w:rsid w:val="006F18AC"/>
    <w:rsid w:val="006F1AD1"/>
    <w:rsid w:val="006F27CE"/>
    <w:rsid w:val="006F3962"/>
    <w:rsid w:val="006F5CC1"/>
    <w:rsid w:val="006F62FE"/>
    <w:rsid w:val="006F75BD"/>
    <w:rsid w:val="00700789"/>
    <w:rsid w:val="00701EBB"/>
    <w:rsid w:val="00703C5E"/>
    <w:rsid w:val="00707A93"/>
    <w:rsid w:val="007130EF"/>
    <w:rsid w:val="00715706"/>
    <w:rsid w:val="00715CEE"/>
    <w:rsid w:val="007169AE"/>
    <w:rsid w:val="00721F76"/>
    <w:rsid w:val="00723069"/>
    <w:rsid w:val="0072336B"/>
    <w:rsid w:val="00723934"/>
    <w:rsid w:val="0072432E"/>
    <w:rsid w:val="007244CB"/>
    <w:rsid w:val="00725861"/>
    <w:rsid w:val="00725AEB"/>
    <w:rsid w:val="00727BDB"/>
    <w:rsid w:val="00730817"/>
    <w:rsid w:val="00732B8A"/>
    <w:rsid w:val="00735667"/>
    <w:rsid w:val="00735A88"/>
    <w:rsid w:val="0073689F"/>
    <w:rsid w:val="00736AF2"/>
    <w:rsid w:val="00736E8F"/>
    <w:rsid w:val="00740F62"/>
    <w:rsid w:val="00741A09"/>
    <w:rsid w:val="0074366B"/>
    <w:rsid w:val="0074381E"/>
    <w:rsid w:val="00743B5A"/>
    <w:rsid w:val="00743F4E"/>
    <w:rsid w:val="007451DE"/>
    <w:rsid w:val="00750E40"/>
    <w:rsid w:val="00752B8E"/>
    <w:rsid w:val="00752D42"/>
    <w:rsid w:val="00755279"/>
    <w:rsid w:val="00755A21"/>
    <w:rsid w:val="00755B05"/>
    <w:rsid w:val="0075618E"/>
    <w:rsid w:val="00756876"/>
    <w:rsid w:val="0076197C"/>
    <w:rsid w:val="00761D07"/>
    <w:rsid w:val="00762265"/>
    <w:rsid w:val="007624B6"/>
    <w:rsid w:val="007629AD"/>
    <w:rsid w:val="00763150"/>
    <w:rsid w:val="007670F3"/>
    <w:rsid w:val="0077113C"/>
    <w:rsid w:val="0077213F"/>
    <w:rsid w:val="007745A8"/>
    <w:rsid w:val="00775B5B"/>
    <w:rsid w:val="00776833"/>
    <w:rsid w:val="00777E60"/>
    <w:rsid w:val="0078152D"/>
    <w:rsid w:val="00781C47"/>
    <w:rsid w:val="007852A2"/>
    <w:rsid w:val="00785EF0"/>
    <w:rsid w:val="00786B9C"/>
    <w:rsid w:val="00786D96"/>
    <w:rsid w:val="007876AA"/>
    <w:rsid w:val="0079062F"/>
    <w:rsid w:val="0079169D"/>
    <w:rsid w:val="007945EF"/>
    <w:rsid w:val="007956B8"/>
    <w:rsid w:val="007965E9"/>
    <w:rsid w:val="0079676E"/>
    <w:rsid w:val="007970F1"/>
    <w:rsid w:val="007A359C"/>
    <w:rsid w:val="007A5D28"/>
    <w:rsid w:val="007B29EE"/>
    <w:rsid w:val="007B55BA"/>
    <w:rsid w:val="007C23ED"/>
    <w:rsid w:val="007C391D"/>
    <w:rsid w:val="007C4EB4"/>
    <w:rsid w:val="007C55BE"/>
    <w:rsid w:val="007C5980"/>
    <w:rsid w:val="007C6CEE"/>
    <w:rsid w:val="007D00A3"/>
    <w:rsid w:val="007D413E"/>
    <w:rsid w:val="007D5E5A"/>
    <w:rsid w:val="007D706E"/>
    <w:rsid w:val="007D7D7C"/>
    <w:rsid w:val="007E3C3D"/>
    <w:rsid w:val="007E3E05"/>
    <w:rsid w:val="007E47FF"/>
    <w:rsid w:val="007E4B52"/>
    <w:rsid w:val="007E6F38"/>
    <w:rsid w:val="007E7F46"/>
    <w:rsid w:val="007F4DBA"/>
    <w:rsid w:val="007F56F3"/>
    <w:rsid w:val="007F5F27"/>
    <w:rsid w:val="007F7AB5"/>
    <w:rsid w:val="007F7F56"/>
    <w:rsid w:val="00800081"/>
    <w:rsid w:val="00801499"/>
    <w:rsid w:val="008017DF"/>
    <w:rsid w:val="00802526"/>
    <w:rsid w:val="008032F0"/>
    <w:rsid w:val="00803E85"/>
    <w:rsid w:val="00804162"/>
    <w:rsid w:val="008042C2"/>
    <w:rsid w:val="00804312"/>
    <w:rsid w:val="00806592"/>
    <w:rsid w:val="00806EE8"/>
    <w:rsid w:val="00811429"/>
    <w:rsid w:val="008129B6"/>
    <w:rsid w:val="00812EA4"/>
    <w:rsid w:val="00812EDF"/>
    <w:rsid w:val="008148AF"/>
    <w:rsid w:val="008155AF"/>
    <w:rsid w:val="008179B6"/>
    <w:rsid w:val="00821761"/>
    <w:rsid w:val="00821B6A"/>
    <w:rsid w:val="008222C7"/>
    <w:rsid w:val="00823CEB"/>
    <w:rsid w:val="00824578"/>
    <w:rsid w:val="00824FAA"/>
    <w:rsid w:val="008268F6"/>
    <w:rsid w:val="00826D63"/>
    <w:rsid w:val="00830DCF"/>
    <w:rsid w:val="00833E57"/>
    <w:rsid w:val="00835E8C"/>
    <w:rsid w:val="00841C67"/>
    <w:rsid w:val="008448C7"/>
    <w:rsid w:val="008452AD"/>
    <w:rsid w:val="008464BE"/>
    <w:rsid w:val="00846897"/>
    <w:rsid w:val="00847414"/>
    <w:rsid w:val="008503C1"/>
    <w:rsid w:val="008513C0"/>
    <w:rsid w:val="00851AEF"/>
    <w:rsid w:val="0085666E"/>
    <w:rsid w:val="00857665"/>
    <w:rsid w:val="00862F9E"/>
    <w:rsid w:val="00865C3B"/>
    <w:rsid w:val="0086690F"/>
    <w:rsid w:val="00866A5C"/>
    <w:rsid w:val="00867DE7"/>
    <w:rsid w:val="00870B01"/>
    <w:rsid w:val="008832F4"/>
    <w:rsid w:val="00884418"/>
    <w:rsid w:val="008868AF"/>
    <w:rsid w:val="008871DA"/>
    <w:rsid w:val="00895B28"/>
    <w:rsid w:val="00896D1E"/>
    <w:rsid w:val="00897067"/>
    <w:rsid w:val="00897578"/>
    <w:rsid w:val="008A2728"/>
    <w:rsid w:val="008A3E6B"/>
    <w:rsid w:val="008A3F5E"/>
    <w:rsid w:val="008A43A2"/>
    <w:rsid w:val="008A5113"/>
    <w:rsid w:val="008A5CF3"/>
    <w:rsid w:val="008A763C"/>
    <w:rsid w:val="008A7DA9"/>
    <w:rsid w:val="008B07BC"/>
    <w:rsid w:val="008B10ED"/>
    <w:rsid w:val="008B364E"/>
    <w:rsid w:val="008B4437"/>
    <w:rsid w:val="008B49F4"/>
    <w:rsid w:val="008B5112"/>
    <w:rsid w:val="008B57E2"/>
    <w:rsid w:val="008B7580"/>
    <w:rsid w:val="008C2060"/>
    <w:rsid w:val="008C330A"/>
    <w:rsid w:val="008C5111"/>
    <w:rsid w:val="008C5EDB"/>
    <w:rsid w:val="008C6BE2"/>
    <w:rsid w:val="008C70E8"/>
    <w:rsid w:val="008C7ED3"/>
    <w:rsid w:val="008D1296"/>
    <w:rsid w:val="008D1D59"/>
    <w:rsid w:val="008D52CE"/>
    <w:rsid w:val="008D5444"/>
    <w:rsid w:val="008D57A4"/>
    <w:rsid w:val="008D57FD"/>
    <w:rsid w:val="008E193A"/>
    <w:rsid w:val="008E2B4B"/>
    <w:rsid w:val="008E41C5"/>
    <w:rsid w:val="008E5C61"/>
    <w:rsid w:val="008E792E"/>
    <w:rsid w:val="008F248F"/>
    <w:rsid w:val="008F2D15"/>
    <w:rsid w:val="008F361A"/>
    <w:rsid w:val="008F36C5"/>
    <w:rsid w:val="008F453F"/>
    <w:rsid w:val="008F6FAA"/>
    <w:rsid w:val="008F72D8"/>
    <w:rsid w:val="00900D92"/>
    <w:rsid w:val="00902D5B"/>
    <w:rsid w:val="009050A1"/>
    <w:rsid w:val="009052BD"/>
    <w:rsid w:val="00906581"/>
    <w:rsid w:val="00907693"/>
    <w:rsid w:val="00910122"/>
    <w:rsid w:val="0091202F"/>
    <w:rsid w:val="00912781"/>
    <w:rsid w:val="009164CB"/>
    <w:rsid w:val="00916A62"/>
    <w:rsid w:val="009204A3"/>
    <w:rsid w:val="00922654"/>
    <w:rsid w:val="009247D4"/>
    <w:rsid w:val="009247F5"/>
    <w:rsid w:val="00925C39"/>
    <w:rsid w:val="009278DE"/>
    <w:rsid w:val="00927A8B"/>
    <w:rsid w:val="009305D8"/>
    <w:rsid w:val="00930B40"/>
    <w:rsid w:val="00931D40"/>
    <w:rsid w:val="00931FC5"/>
    <w:rsid w:val="00932C73"/>
    <w:rsid w:val="00933A18"/>
    <w:rsid w:val="00934F85"/>
    <w:rsid w:val="0093623F"/>
    <w:rsid w:val="0094177A"/>
    <w:rsid w:val="00944FEC"/>
    <w:rsid w:val="0094535A"/>
    <w:rsid w:val="009453DD"/>
    <w:rsid w:val="009464D5"/>
    <w:rsid w:val="0094698F"/>
    <w:rsid w:val="009509E4"/>
    <w:rsid w:val="009510E7"/>
    <w:rsid w:val="009575DC"/>
    <w:rsid w:val="0096295A"/>
    <w:rsid w:val="009630FD"/>
    <w:rsid w:val="00966F3F"/>
    <w:rsid w:val="009671F0"/>
    <w:rsid w:val="009716AE"/>
    <w:rsid w:val="0097192F"/>
    <w:rsid w:val="00971B98"/>
    <w:rsid w:val="00974A8E"/>
    <w:rsid w:val="009764C8"/>
    <w:rsid w:val="0098115F"/>
    <w:rsid w:val="009811CC"/>
    <w:rsid w:val="00982D5E"/>
    <w:rsid w:val="0098437D"/>
    <w:rsid w:val="009847AD"/>
    <w:rsid w:val="009856B4"/>
    <w:rsid w:val="0098654C"/>
    <w:rsid w:val="00990300"/>
    <w:rsid w:val="00994C84"/>
    <w:rsid w:val="009969BE"/>
    <w:rsid w:val="009A02EC"/>
    <w:rsid w:val="009A231E"/>
    <w:rsid w:val="009A2AFD"/>
    <w:rsid w:val="009A2E3F"/>
    <w:rsid w:val="009A3F46"/>
    <w:rsid w:val="009A48A5"/>
    <w:rsid w:val="009A5644"/>
    <w:rsid w:val="009A58A0"/>
    <w:rsid w:val="009A698F"/>
    <w:rsid w:val="009B08AD"/>
    <w:rsid w:val="009B1654"/>
    <w:rsid w:val="009B4835"/>
    <w:rsid w:val="009B4AC3"/>
    <w:rsid w:val="009C07C6"/>
    <w:rsid w:val="009C13E6"/>
    <w:rsid w:val="009C1507"/>
    <w:rsid w:val="009C22CB"/>
    <w:rsid w:val="009C310A"/>
    <w:rsid w:val="009C7398"/>
    <w:rsid w:val="009D55DE"/>
    <w:rsid w:val="009D5E94"/>
    <w:rsid w:val="009D6ABA"/>
    <w:rsid w:val="009E105B"/>
    <w:rsid w:val="009E28DB"/>
    <w:rsid w:val="009E32DC"/>
    <w:rsid w:val="009E3A70"/>
    <w:rsid w:val="009E3CA6"/>
    <w:rsid w:val="009E4422"/>
    <w:rsid w:val="009E4ABA"/>
    <w:rsid w:val="009E5941"/>
    <w:rsid w:val="009E5B74"/>
    <w:rsid w:val="009E75B3"/>
    <w:rsid w:val="009F1A68"/>
    <w:rsid w:val="009F1E3D"/>
    <w:rsid w:val="009F2078"/>
    <w:rsid w:val="009F2820"/>
    <w:rsid w:val="009F3864"/>
    <w:rsid w:val="009F559A"/>
    <w:rsid w:val="009F5EEB"/>
    <w:rsid w:val="009F7BB6"/>
    <w:rsid w:val="00A00A93"/>
    <w:rsid w:val="00A0423A"/>
    <w:rsid w:val="00A04906"/>
    <w:rsid w:val="00A04EA0"/>
    <w:rsid w:val="00A116EE"/>
    <w:rsid w:val="00A13391"/>
    <w:rsid w:val="00A13DCB"/>
    <w:rsid w:val="00A145F9"/>
    <w:rsid w:val="00A14BCA"/>
    <w:rsid w:val="00A1577A"/>
    <w:rsid w:val="00A16755"/>
    <w:rsid w:val="00A16F55"/>
    <w:rsid w:val="00A17183"/>
    <w:rsid w:val="00A22B95"/>
    <w:rsid w:val="00A24C8F"/>
    <w:rsid w:val="00A25EC2"/>
    <w:rsid w:val="00A272F6"/>
    <w:rsid w:val="00A27FFE"/>
    <w:rsid w:val="00A316C2"/>
    <w:rsid w:val="00A333FD"/>
    <w:rsid w:val="00A33B14"/>
    <w:rsid w:val="00A353F8"/>
    <w:rsid w:val="00A35834"/>
    <w:rsid w:val="00A35DD4"/>
    <w:rsid w:val="00A36C05"/>
    <w:rsid w:val="00A3742D"/>
    <w:rsid w:val="00A40455"/>
    <w:rsid w:val="00A426AA"/>
    <w:rsid w:val="00A43FAB"/>
    <w:rsid w:val="00A4420E"/>
    <w:rsid w:val="00A451D3"/>
    <w:rsid w:val="00A45226"/>
    <w:rsid w:val="00A46A8E"/>
    <w:rsid w:val="00A51E09"/>
    <w:rsid w:val="00A520B2"/>
    <w:rsid w:val="00A56281"/>
    <w:rsid w:val="00A5669B"/>
    <w:rsid w:val="00A577AC"/>
    <w:rsid w:val="00A57C22"/>
    <w:rsid w:val="00A63C91"/>
    <w:rsid w:val="00A64456"/>
    <w:rsid w:val="00A64FA7"/>
    <w:rsid w:val="00A6564C"/>
    <w:rsid w:val="00A66B55"/>
    <w:rsid w:val="00A67B81"/>
    <w:rsid w:val="00A705CE"/>
    <w:rsid w:val="00A71B68"/>
    <w:rsid w:val="00A7342E"/>
    <w:rsid w:val="00A73EAD"/>
    <w:rsid w:val="00A74F5F"/>
    <w:rsid w:val="00A7562D"/>
    <w:rsid w:val="00A75A21"/>
    <w:rsid w:val="00A75E4B"/>
    <w:rsid w:val="00A86900"/>
    <w:rsid w:val="00A8755D"/>
    <w:rsid w:val="00A9118A"/>
    <w:rsid w:val="00A91458"/>
    <w:rsid w:val="00A91881"/>
    <w:rsid w:val="00A918C3"/>
    <w:rsid w:val="00A922DC"/>
    <w:rsid w:val="00A9442C"/>
    <w:rsid w:val="00A94B65"/>
    <w:rsid w:val="00A94C44"/>
    <w:rsid w:val="00A95298"/>
    <w:rsid w:val="00A952EE"/>
    <w:rsid w:val="00AA53C6"/>
    <w:rsid w:val="00AA61DB"/>
    <w:rsid w:val="00AB0F32"/>
    <w:rsid w:val="00AB15D9"/>
    <w:rsid w:val="00AB3910"/>
    <w:rsid w:val="00AB429E"/>
    <w:rsid w:val="00AB4D28"/>
    <w:rsid w:val="00AB7684"/>
    <w:rsid w:val="00AC1836"/>
    <w:rsid w:val="00AC3B16"/>
    <w:rsid w:val="00AC429C"/>
    <w:rsid w:val="00AC5662"/>
    <w:rsid w:val="00AC68B7"/>
    <w:rsid w:val="00AC6A78"/>
    <w:rsid w:val="00AD05E0"/>
    <w:rsid w:val="00AD1546"/>
    <w:rsid w:val="00AD1A7F"/>
    <w:rsid w:val="00AD233D"/>
    <w:rsid w:val="00AD27BA"/>
    <w:rsid w:val="00AD2F97"/>
    <w:rsid w:val="00AD33EB"/>
    <w:rsid w:val="00AD41FB"/>
    <w:rsid w:val="00AD5D7A"/>
    <w:rsid w:val="00AD5FA0"/>
    <w:rsid w:val="00AD7437"/>
    <w:rsid w:val="00AE2B0E"/>
    <w:rsid w:val="00AE2FCB"/>
    <w:rsid w:val="00AE3AFA"/>
    <w:rsid w:val="00AF002D"/>
    <w:rsid w:val="00AF034B"/>
    <w:rsid w:val="00AF0577"/>
    <w:rsid w:val="00AF43EE"/>
    <w:rsid w:val="00AF6AC7"/>
    <w:rsid w:val="00AF76B1"/>
    <w:rsid w:val="00B0046E"/>
    <w:rsid w:val="00B0193C"/>
    <w:rsid w:val="00B01EC1"/>
    <w:rsid w:val="00B01F9F"/>
    <w:rsid w:val="00B02709"/>
    <w:rsid w:val="00B02A9B"/>
    <w:rsid w:val="00B048F7"/>
    <w:rsid w:val="00B0531B"/>
    <w:rsid w:val="00B059B3"/>
    <w:rsid w:val="00B05BEB"/>
    <w:rsid w:val="00B06444"/>
    <w:rsid w:val="00B0691A"/>
    <w:rsid w:val="00B1109A"/>
    <w:rsid w:val="00B1212A"/>
    <w:rsid w:val="00B14536"/>
    <w:rsid w:val="00B14765"/>
    <w:rsid w:val="00B1566F"/>
    <w:rsid w:val="00B17477"/>
    <w:rsid w:val="00B21868"/>
    <w:rsid w:val="00B2350F"/>
    <w:rsid w:val="00B249B0"/>
    <w:rsid w:val="00B3104B"/>
    <w:rsid w:val="00B3236E"/>
    <w:rsid w:val="00B33E7D"/>
    <w:rsid w:val="00B35772"/>
    <w:rsid w:val="00B359F8"/>
    <w:rsid w:val="00B36968"/>
    <w:rsid w:val="00B36E5B"/>
    <w:rsid w:val="00B37127"/>
    <w:rsid w:val="00B409CA"/>
    <w:rsid w:val="00B4144B"/>
    <w:rsid w:val="00B444E0"/>
    <w:rsid w:val="00B45891"/>
    <w:rsid w:val="00B45898"/>
    <w:rsid w:val="00B46C33"/>
    <w:rsid w:val="00B51209"/>
    <w:rsid w:val="00B53554"/>
    <w:rsid w:val="00B53A68"/>
    <w:rsid w:val="00B542E5"/>
    <w:rsid w:val="00B548B2"/>
    <w:rsid w:val="00B621BB"/>
    <w:rsid w:val="00B669DF"/>
    <w:rsid w:val="00B66EB1"/>
    <w:rsid w:val="00B71337"/>
    <w:rsid w:val="00B719F1"/>
    <w:rsid w:val="00B74AEF"/>
    <w:rsid w:val="00B76CFB"/>
    <w:rsid w:val="00B7710F"/>
    <w:rsid w:val="00B81B36"/>
    <w:rsid w:val="00B82206"/>
    <w:rsid w:val="00B8341E"/>
    <w:rsid w:val="00B84BAA"/>
    <w:rsid w:val="00B90665"/>
    <w:rsid w:val="00B94A74"/>
    <w:rsid w:val="00B94A86"/>
    <w:rsid w:val="00B94AFE"/>
    <w:rsid w:val="00B94DDB"/>
    <w:rsid w:val="00B94E4C"/>
    <w:rsid w:val="00B9535D"/>
    <w:rsid w:val="00B96852"/>
    <w:rsid w:val="00B97245"/>
    <w:rsid w:val="00B9734D"/>
    <w:rsid w:val="00B97440"/>
    <w:rsid w:val="00BA0082"/>
    <w:rsid w:val="00BA13DE"/>
    <w:rsid w:val="00BA2813"/>
    <w:rsid w:val="00BA3879"/>
    <w:rsid w:val="00BA65E2"/>
    <w:rsid w:val="00BA7A46"/>
    <w:rsid w:val="00BB27AC"/>
    <w:rsid w:val="00BB4F15"/>
    <w:rsid w:val="00BB6945"/>
    <w:rsid w:val="00BB6F79"/>
    <w:rsid w:val="00BC01D8"/>
    <w:rsid w:val="00BC16A6"/>
    <w:rsid w:val="00BC3F36"/>
    <w:rsid w:val="00BC5AE8"/>
    <w:rsid w:val="00BC6B4C"/>
    <w:rsid w:val="00BC6D38"/>
    <w:rsid w:val="00BC7BC0"/>
    <w:rsid w:val="00BD0D6D"/>
    <w:rsid w:val="00BD1F7A"/>
    <w:rsid w:val="00BD3C60"/>
    <w:rsid w:val="00BD6E31"/>
    <w:rsid w:val="00BE05F4"/>
    <w:rsid w:val="00BE076A"/>
    <w:rsid w:val="00BE1268"/>
    <w:rsid w:val="00BE14BA"/>
    <w:rsid w:val="00BE169C"/>
    <w:rsid w:val="00BE258F"/>
    <w:rsid w:val="00BE464E"/>
    <w:rsid w:val="00BE4F02"/>
    <w:rsid w:val="00BE6EBC"/>
    <w:rsid w:val="00BE7AC2"/>
    <w:rsid w:val="00BF0994"/>
    <w:rsid w:val="00BF252F"/>
    <w:rsid w:val="00BF25E6"/>
    <w:rsid w:val="00BF45AD"/>
    <w:rsid w:val="00BF4846"/>
    <w:rsid w:val="00C01F82"/>
    <w:rsid w:val="00C02145"/>
    <w:rsid w:val="00C033F0"/>
    <w:rsid w:val="00C035D5"/>
    <w:rsid w:val="00C03603"/>
    <w:rsid w:val="00C05B03"/>
    <w:rsid w:val="00C06A02"/>
    <w:rsid w:val="00C07DDB"/>
    <w:rsid w:val="00C07EDC"/>
    <w:rsid w:val="00C1041B"/>
    <w:rsid w:val="00C10582"/>
    <w:rsid w:val="00C10827"/>
    <w:rsid w:val="00C13930"/>
    <w:rsid w:val="00C14B6D"/>
    <w:rsid w:val="00C16DCA"/>
    <w:rsid w:val="00C17CF4"/>
    <w:rsid w:val="00C23073"/>
    <w:rsid w:val="00C23CF0"/>
    <w:rsid w:val="00C278FA"/>
    <w:rsid w:val="00C3207A"/>
    <w:rsid w:val="00C3659B"/>
    <w:rsid w:val="00C36685"/>
    <w:rsid w:val="00C409C3"/>
    <w:rsid w:val="00C41A02"/>
    <w:rsid w:val="00C41B45"/>
    <w:rsid w:val="00C4247C"/>
    <w:rsid w:val="00C43F7B"/>
    <w:rsid w:val="00C450FC"/>
    <w:rsid w:val="00C471DB"/>
    <w:rsid w:val="00C47634"/>
    <w:rsid w:val="00C51077"/>
    <w:rsid w:val="00C5153C"/>
    <w:rsid w:val="00C53DBB"/>
    <w:rsid w:val="00C56BAC"/>
    <w:rsid w:val="00C57095"/>
    <w:rsid w:val="00C57C84"/>
    <w:rsid w:val="00C60652"/>
    <w:rsid w:val="00C60A51"/>
    <w:rsid w:val="00C615BE"/>
    <w:rsid w:val="00C624F3"/>
    <w:rsid w:val="00C62CB2"/>
    <w:rsid w:val="00C63079"/>
    <w:rsid w:val="00C6445A"/>
    <w:rsid w:val="00C676BF"/>
    <w:rsid w:val="00C70563"/>
    <w:rsid w:val="00C71251"/>
    <w:rsid w:val="00C72468"/>
    <w:rsid w:val="00C755C1"/>
    <w:rsid w:val="00C759D3"/>
    <w:rsid w:val="00C77FE8"/>
    <w:rsid w:val="00C8014A"/>
    <w:rsid w:val="00C81C66"/>
    <w:rsid w:val="00C8355A"/>
    <w:rsid w:val="00C86FC0"/>
    <w:rsid w:val="00C87EC9"/>
    <w:rsid w:val="00C9189F"/>
    <w:rsid w:val="00C92195"/>
    <w:rsid w:val="00C9336D"/>
    <w:rsid w:val="00C938B6"/>
    <w:rsid w:val="00C942E0"/>
    <w:rsid w:val="00C95EA4"/>
    <w:rsid w:val="00CA0D46"/>
    <w:rsid w:val="00CA1084"/>
    <w:rsid w:val="00CA17BC"/>
    <w:rsid w:val="00CA2773"/>
    <w:rsid w:val="00CA48C6"/>
    <w:rsid w:val="00CA5872"/>
    <w:rsid w:val="00CB0FC1"/>
    <w:rsid w:val="00CB57DC"/>
    <w:rsid w:val="00CB6074"/>
    <w:rsid w:val="00CB755B"/>
    <w:rsid w:val="00CC0AA0"/>
    <w:rsid w:val="00CC0D17"/>
    <w:rsid w:val="00CC1A69"/>
    <w:rsid w:val="00CC6C32"/>
    <w:rsid w:val="00CC6F04"/>
    <w:rsid w:val="00CD1BDC"/>
    <w:rsid w:val="00CD241D"/>
    <w:rsid w:val="00CD26B4"/>
    <w:rsid w:val="00CD277F"/>
    <w:rsid w:val="00CD3233"/>
    <w:rsid w:val="00CD38B6"/>
    <w:rsid w:val="00CD5A41"/>
    <w:rsid w:val="00CD5DC9"/>
    <w:rsid w:val="00CD6B9D"/>
    <w:rsid w:val="00CE1873"/>
    <w:rsid w:val="00CE227B"/>
    <w:rsid w:val="00CE2DB9"/>
    <w:rsid w:val="00CE2E4E"/>
    <w:rsid w:val="00CE3401"/>
    <w:rsid w:val="00CE5BEC"/>
    <w:rsid w:val="00CE5CCB"/>
    <w:rsid w:val="00CE6B1C"/>
    <w:rsid w:val="00CE7873"/>
    <w:rsid w:val="00CE7FAD"/>
    <w:rsid w:val="00CF15EA"/>
    <w:rsid w:val="00CF2016"/>
    <w:rsid w:val="00CF20F4"/>
    <w:rsid w:val="00CF2162"/>
    <w:rsid w:val="00CF2807"/>
    <w:rsid w:val="00CF2CF9"/>
    <w:rsid w:val="00CF3F5D"/>
    <w:rsid w:val="00CF4044"/>
    <w:rsid w:val="00CF4F8E"/>
    <w:rsid w:val="00CF6EAC"/>
    <w:rsid w:val="00CF7B3B"/>
    <w:rsid w:val="00D0038F"/>
    <w:rsid w:val="00D00A6C"/>
    <w:rsid w:val="00D04F29"/>
    <w:rsid w:val="00D05FD8"/>
    <w:rsid w:val="00D06269"/>
    <w:rsid w:val="00D06DF8"/>
    <w:rsid w:val="00D077A8"/>
    <w:rsid w:val="00D079F7"/>
    <w:rsid w:val="00D13FB4"/>
    <w:rsid w:val="00D14405"/>
    <w:rsid w:val="00D15BB6"/>
    <w:rsid w:val="00D201DB"/>
    <w:rsid w:val="00D20B9B"/>
    <w:rsid w:val="00D22546"/>
    <w:rsid w:val="00D22C16"/>
    <w:rsid w:val="00D240CE"/>
    <w:rsid w:val="00D25059"/>
    <w:rsid w:val="00D26260"/>
    <w:rsid w:val="00D2725D"/>
    <w:rsid w:val="00D272A1"/>
    <w:rsid w:val="00D308B7"/>
    <w:rsid w:val="00D309D9"/>
    <w:rsid w:val="00D3337C"/>
    <w:rsid w:val="00D33A6E"/>
    <w:rsid w:val="00D342ED"/>
    <w:rsid w:val="00D35203"/>
    <w:rsid w:val="00D37FA2"/>
    <w:rsid w:val="00D41AC9"/>
    <w:rsid w:val="00D426E2"/>
    <w:rsid w:val="00D42F23"/>
    <w:rsid w:val="00D43AD7"/>
    <w:rsid w:val="00D44C88"/>
    <w:rsid w:val="00D44FBF"/>
    <w:rsid w:val="00D455BD"/>
    <w:rsid w:val="00D45E4C"/>
    <w:rsid w:val="00D46161"/>
    <w:rsid w:val="00D567B7"/>
    <w:rsid w:val="00D64C84"/>
    <w:rsid w:val="00D64D50"/>
    <w:rsid w:val="00D654BB"/>
    <w:rsid w:val="00D707CD"/>
    <w:rsid w:val="00D7122D"/>
    <w:rsid w:val="00D7162E"/>
    <w:rsid w:val="00D720AE"/>
    <w:rsid w:val="00D73DAA"/>
    <w:rsid w:val="00D74FFB"/>
    <w:rsid w:val="00D75787"/>
    <w:rsid w:val="00D80667"/>
    <w:rsid w:val="00D816C5"/>
    <w:rsid w:val="00D82937"/>
    <w:rsid w:val="00D83B54"/>
    <w:rsid w:val="00D84990"/>
    <w:rsid w:val="00D84E54"/>
    <w:rsid w:val="00D8607C"/>
    <w:rsid w:val="00D87858"/>
    <w:rsid w:val="00D9072F"/>
    <w:rsid w:val="00D90DE8"/>
    <w:rsid w:val="00D90E80"/>
    <w:rsid w:val="00D93709"/>
    <w:rsid w:val="00D940F7"/>
    <w:rsid w:val="00D94173"/>
    <w:rsid w:val="00D966FD"/>
    <w:rsid w:val="00D96A0B"/>
    <w:rsid w:val="00D97AA4"/>
    <w:rsid w:val="00D97F20"/>
    <w:rsid w:val="00DA1132"/>
    <w:rsid w:val="00DA1683"/>
    <w:rsid w:val="00DA17EC"/>
    <w:rsid w:val="00DA20FD"/>
    <w:rsid w:val="00DA2638"/>
    <w:rsid w:val="00DA2673"/>
    <w:rsid w:val="00DA407A"/>
    <w:rsid w:val="00DA4E35"/>
    <w:rsid w:val="00DB3EE6"/>
    <w:rsid w:val="00DB582E"/>
    <w:rsid w:val="00DB679F"/>
    <w:rsid w:val="00DC207B"/>
    <w:rsid w:val="00DC267A"/>
    <w:rsid w:val="00DC470F"/>
    <w:rsid w:val="00DC70B5"/>
    <w:rsid w:val="00DC7375"/>
    <w:rsid w:val="00DD229B"/>
    <w:rsid w:val="00DD5E7B"/>
    <w:rsid w:val="00DD74E0"/>
    <w:rsid w:val="00DD7577"/>
    <w:rsid w:val="00DE0F36"/>
    <w:rsid w:val="00DE1296"/>
    <w:rsid w:val="00DE2A9B"/>
    <w:rsid w:val="00DE2D85"/>
    <w:rsid w:val="00DE5721"/>
    <w:rsid w:val="00DE732D"/>
    <w:rsid w:val="00DE75E7"/>
    <w:rsid w:val="00DF0232"/>
    <w:rsid w:val="00DF13BE"/>
    <w:rsid w:val="00DF2242"/>
    <w:rsid w:val="00DF2DE3"/>
    <w:rsid w:val="00DF3B2D"/>
    <w:rsid w:val="00DF5A27"/>
    <w:rsid w:val="00DF7102"/>
    <w:rsid w:val="00E02F38"/>
    <w:rsid w:val="00E0376D"/>
    <w:rsid w:val="00E05CB9"/>
    <w:rsid w:val="00E06461"/>
    <w:rsid w:val="00E06AA2"/>
    <w:rsid w:val="00E10DD2"/>
    <w:rsid w:val="00E12F6B"/>
    <w:rsid w:val="00E145C1"/>
    <w:rsid w:val="00E22E0B"/>
    <w:rsid w:val="00E244BB"/>
    <w:rsid w:val="00E25F24"/>
    <w:rsid w:val="00E303A6"/>
    <w:rsid w:val="00E31293"/>
    <w:rsid w:val="00E3173E"/>
    <w:rsid w:val="00E33CC4"/>
    <w:rsid w:val="00E34BB7"/>
    <w:rsid w:val="00E35013"/>
    <w:rsid w:val="00E35F45"/>
    <w:rsid w:val="00E36C10"/>
    <w:rsid w:val="00E37FAD"/>
    <w:rsid w:val="00E43510"/>
    <w:rsid w:val="00E43A56"/>
    <w:rsid w:val="00E441AF"/>
    <w:rsid w:val="00E45805"/>
    <w:rsid w:val="00E474CF"/>
    <w:rsid w:val="00E476BA"/>
    <w:rsid w:val="00E501E7"/>
    <w:rsid w:val="00E527AB"/>
    <w:rsid w:val="00E52D47"/>
    <w:rsid w:val="00E5439C"/>
    <w:rsid w:val="00E54948"/>
    <w:rsid w:val="00E54D7F"/>
    <w:rsid w:val="00E56EDA"/>
    <w:rsid w:val="00E57D15"/>
    <w:rsid w:val="00E62519"/>
    <w:rsid w:val="00E62995"/>
    <w:rsid w:val="00E633F7"/>
    <w:rsid w:val="00E65A5A"/>
    <w:rsid w:val="00E65E36"/>
    <w:rsid w:val="00E670AC"/>
    <w:rsid w:val="00E677B0"/>
    <w:rsid w:val="00E7393F"/>
    <w:rsid w:val="00E74441"/>
    <w:rsid w:val="00E748EE"/>
    <w:rsid w:val="00E75818"/>
    <w:rsid w:val="00E775C8"/>
    <w:rsid w:val="00E806A7"/>
    <w:rsid w:val="00E80837"/>
    <w:rsid w:val="00E8181F"/>
    <w:rsid w:val="00E827DE"/>
    <w:rsid w:val="00E8461C"/>
    <w:rsid w:val="00E84713"/>
    <w:rsid w:val="00E84C8C"/>
    <w:rsid w:val="00E85299"/>
    <w:rsid w:val="00E90320"/>
    <w:rsid w:val="00E91045"/>
    <w:rsid w:val="00E917C1"/>
    <w:rsid w:val="00E92351"/>
    <w:rsid w:val="00E92555"/>
    <w:rsid w:val="00E93199"/>
    <w:rsid w:val="00E93F6B"/>
    <w:rsid w:val="00E9487C"/>
    <w:rsid w:val="00E965E0"/>
    <w:rsid w:val="00E96805"/>
    <w:rsid w:val="00E96E46"/>
    <w:rsid w:val="00EA232A"/>
    <w:rsid w:val="00EA5690"/>
    <w:rsid w:val="00EB4FF6"/>
    <w:rsid w:val="00EB751F"/>
    <w:rsid w:val="00EB7D9F"/>
    <w:rsid w:val="00EC0340"/>
    <w:rsid w:val="00EC1A78"/>
    <w:rsid w:val="00EC28BE"/>
    <w:rsid w:val="00EC3C66"/>
    <w:rsid w:val="00EC5164"/>
    <w:rsid w:val="00EC52F7"/>
    <w:rsid w:val="00EC5518"/>
    <w:rsid w:val="00EC5A40"/>
    <w:rsid w:val="00EC62B2"/>
    <w:rsid w:val="00EC6FF7"/>
    <w:rsid w:val="00ED1A82"/>
    <w:rsid w:val="00ED1DC1"/>
    <w:rsid w:val="00ED29D0"/>
    <w:rsid w:val="00ED3C0D"/>
    <w:rsid w:val="00ED3D71"/>
    <w:rsid w:val="00ED4CC0"/>
    <w:rsid w:val="00ED7737"/>
    <w:rsid w:val="00EE170E"/>
    <w:rsid w:val="00EE1C6A"/>
    <w:rsid w:val="00EE3521"/>
    <w:rsid w:val="00EE39A7"/>
    <w:rsid w:val="00EE627D"/>
    <w:rsid w:val="00EE7418"/>
    <w:rsid w:val="00EE7E54"/>
    <w:rsid w:val="00EF09B0"/>
    <w:rsid w:val="00EF1D3A"/>
    <w:rsid w:val="00EF2287"/>
    <w:rsid w:val="00EF2439"/>
    <w:rsid w:val="00EF2E3C"/>
    <w:rsid w:val="00EF3C59"/>
    <w:rsid w:val="00F031AC"/>
    <w:rsid w:val="00F05561"/>
    <w:rsid w:val="00F125B0"/>
    <w:rsid w:val="00F1349B"/>
    <w:rsid w:val="00F13AC0"/>
    <w:rsid w:val="00F144DE"/>
    <w:rsid w:val="00F14DCA"/>
    <w:rsid w:val="00F15101"/>
    <w:rsid w:val="00F203B0"/>
    <w:rsid w:val="00F23794"/>
    <w:rsid w:val="00F246AF"/>
    <w:rsid w:val="00F252FF"/>
    <w:rsid w:val="00F2642F"/>
    <w:rsid w:val="00F2742C"/>
    <w:rsid w:val="00F278B1"/>
    <w:rsid w:val="00F309E3"/>
    <w:rsid w:val="00F32DAB"/>
    <w:rsid w:val="00F33049"/>
    <w:rsid w:val="00F34414"/>
    <w:rsid w:val="00F36316"/>
    <w:rsid w:val="00F36859"/>
    <w:rsid w:val="00F3785F"/>
    <w:rsid w:val="00F378B0"/>
    <w:rsid w:val="00F40526"/>
    <w:rsid w:val="00F40D96"/>
    <w:rsid w:val="00F4235C"/>
    <w:rsid w:val="00F43DB9"/>
    <w:rsid w:val="00F43F0C"/>
    <w:rsid w:val="00F443C1"/>
    <w:rsid w:val="00F444A4"/>
    <w:rsid w:val="00F45559"/>
    <w:rsid w:val="00F462F6"/>
    <w:rsid w:val="00F46FF2"/>
    <w:rsid w:val="00F50581"/>
    <w:rsid w:val="00F50705"/>
    <w:rsid w:val="00F5149A"/>
    <w:rsid w:val="00F51F7E"/>
    <w:rsid w:val="00F52FCE"/>
    <w:rsid w:val="00F57136"/>
    <w:rsid w:val="00F60AE8"/>
    <w:rsid w:val="00F6275D"/>
    <w:rsid w:val="00F63DE1"/>
    <w:rsid w:val="00F643FF"/>
    <w:rsid w:val="00F64CDC"/>
    <w:rsid w:val="00F6528E"/>
    <w:rsid w:val="00F66E11"/>
    <w:rsid w:val="00F6749D"/>
    <w:rsid w:val="00F67D8A"/>
    <w:rsid w:val="00F7291D"/>
    <w:rsid w:val="00F7358E"/>
    <w:rsid w:val="00F7389D"/>
    <w:rsid w:val="00F74B91"/>
    <w:rsid w:val="00F74ED1"/>
    <w:rsid w:val="00F75C6F"/>
    <w:rsid w:val="00F76AE5"/>
    <w:rsid w:val="00F804EC"/>
    <w:rsid w:val="00F83254"/>
    <w:rsid w:val="00F860CD"/>
    <w:rsid w:val="00F9059F"/>
    <w:rsid w:val="00F927DB"/>
    <w:rsid w:val="00F9335C"/>
    <w:rsid w:val="00F94475"/>
    <w:rsid w:val="00F94BC1"/>
    <w:rsid w:val="00F9641B"/>
    <w:rsid w:val="00FA0866"/>
    <w:rsid w:val="00FA1A19"/>
    <w:rsid w:val="00FA307B"/>
    <w:rsid w:val="00FA32BF"/>
    <w:rsid w:val="00FA35F8"/>
    <w:rsid w:val="00FA4C1E"/>
    <w:rsid w:val="00FA5A08"/>
    <w:rsid w:val="00FA5EE5"/>
    <w:rsid w:val="00FA6AF8"/>
    <w:rsid w:val="00FA7A01"/>
    <w:rsid w:val="00FB063F"/>
    <w:rsid w:val="00FB1007"/>
    <w:rsid w:val="00FB37C7"/>
    <w:rsid w:val="00FB3EEA"/>
    <w:rsid w:val="00FB4042"/>
    <w:rsid w:val="00FB4EB4"/>
    <w:rsid w:val="00FB519C"/>
    <w:rsid w:val="00FB6429"/>
    <w:rsid w:val="00FB64DD"/>
    <w:rsid w:val="00FC6871"/>
    <w:rsid w:val="00FC68C6"/>
    <w:rsid w:val="00FD173E"/>
    <w:rsid w:val="00FD1AED"/>
    <w:rsid w:val="00FD279A"/>
    <w:rsid w:val="00FD285B"/>
    <w:rsid w:val="00FD4AE7"/>
    <w:rsid w:val="00FD4B06"/>
    <w:rsid w:val="00FD7210"/>
    <w:rsid w:val="00FD735F"/>
    <w:rsid w:val="00FD770B"/>
    <w:rsid w:val="00FE0AF7"/>
    <w:rsid w:val="00FE13B9"/>
    <w:rsid w:val="00FE3010"/>
    <w:rsid w:val="00FE57B1"/>
    <w:rsid w:val="00FE59EF"/>
    <w:rsid w:val="00FE64C5"/>
    <w:rsid w:val="00FE72E9"/>
    <w:rsid w:val="00FF06CF"/>
    <w:rsid w:val="00FF22FC"/>
    <w:rsid w:val="00FF3F73"/>
    <w:rsid w:val="00FF4256"/>
    <w:rsid w:val="00FF5934"/>
    <w:rsid w:val="00FF65CF"/>
    <w:rsid w:val="00FF66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9B799D"/>
  <w15:docId w15:val="{57D4C254-2AAB-48D1-913C-0C585E445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13DE"/>
  </w:style>
  <w:style w:type="paragraph" w:styleId="1">
    <w:name w:val="heading 1"/>
    <w:basedOn w:val="a"/>
    <w:link w:val="10"/>
    <w:uiPriority w:val="9"/>
    <w:qFormat/>
    <w:rsid w:val="001E5A3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25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6A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46A8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444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444A4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ED1A8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ED1A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8179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8179B6"/>
    <w:rPr>
      <w:i/>
      <w:iCs/>
    </w:rPr>
  </w:style>
  <w:style w:type="character" w:customStyle="1" w:styleId="apple-converted-space">
    <w:name w:val="apple-converted-space"/>
    <w:basedOn w:val="a0"/>
    <w:rsid w:val="008179B6"/>
  </w:style>
  <w:style w:type="character" w:styleId="a9">
    <w:name w:val="Hyperlink"/>
    <w:basedOn w:val="a0"/>
    <w:uiPriority w:val="99"/>
    <w:unhideWhenUsed/>
    <w:rsid w:val="000E7E1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1E5A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efore">
    <w:name w:val="before"/>
    <w:basedOn w:val="a0"/>
    <w:rsid w:val="001E5A32"/>
  </w:style>
  <w:style w:type="character" w:customStyle="1" w:styleId="news-date-time">
    <w:name w:val="news-date-time"/>
    <w:basedOn w:val="a0"/>
    <w:rsid w:val="001E5A32"/>
  </w:style>
  <w:style w:type="character" w:customStyle="1" w:styleId="tooltip">
    <w:name w:val="tooltip"/>
    <w:basedOn w:val="a0"/>
    <w:rsid w:val="001E5A32"/>
  </w:style>
  <w:style w:type="character" w:customStyle="1" w:styleId="20">
    <w:name w:val="Заголовок 2 Знак"/>
    <w:basedOn w:val="a0"/>
    <w:link w:val="2"/>
    <w:uiPriority w:val="9"/>
    <w:semiHidden/>
    <w:rsid w:val="00BF25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buttonheading">
    <w:name w:val="buttonheading"/>
    <w:basedOn w:val="a"/>
    <w:rsid w:val="00BF25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1C33C3"/>
    <w:rPr>
      <w:b/>
      <w:bCs/>
    </w:rPr>
  </w:style>
  <w:style w:type="character" w:styleId="ab">
    <w:name w:val="FollowedHyperlink"/>
    <w:basedOn w:val="a0"/>
    <w:uiPriority w:val="99"/>
    <w:semiHidden/>
    <w:unhideWhenUsed/>
    <w:rsid w:val="00F45559"/>
    <w:rPr>
      <w:color w:val="800080" w:themeColor="followedHyperlink"/>
      <w:u w:val="single"/>
    </w:rPr>
  </w:style>
  <w:style w:type="table" w:customStyle="1" w:styleId="11">
    <w:name w:val="Сетка таблицы1"/>
    <w:basedOn w:val="a1"/>
    <w:next w:val="a3"/>
    <w:uiPriority w:val="59"/>
    <w:rsid w:val="007244C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04161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83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54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58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067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100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894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230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84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500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0235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0725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8200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4745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47456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57263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0175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79901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50231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8170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1574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02187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5755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28911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791343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464254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018918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8011532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0723896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9383125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9801051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9490215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24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5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6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03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3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711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153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8959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7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7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0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3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9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2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4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58255">
              <w:marLeft w:val="0"/>
              <w:marRight w:val="0"/>
              <w:marTop w:val="600"/>
              <w:marBottom w:val="375"/>
              <w:divBdr>
                <w:top w:val="single" w:sz="6" w:space="0" w:color="CBCCCE"/>
                <w:left w:val="single" w:sz="6" w:space="0" w:color="CBCCCE"/>
                <w:bottom w:val="single" w:sz="6" w:space="0" w:color="CBCCCE"/>
                <w:right w:val="single" w:sz="6" w:space="0" w:color="CBCCCE"/>
              </w:divBdr>
              <w:divsChild>
                <w:div w:id="140634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65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15" w:color="CBCCCE"/>
                      </w:divBdr>
                      <w:divsChild>
                        <w:div w:id="1243024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711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48BEA-B093-4CBC-A66D-9D23BC4BF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2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AS78</cp:lastModifiedBy>
  <cp:revision>13</cp:revision>
  <cp:lastPrinted>2019-02-22T07:03:00Z</cp:lastPrinted>
  <dcterms:created xsi:type="dcterms:W3CDTF">2019-02-25T05:50:00Z</dcterms:created>
  <dcterms:modified xsi:type="dcterms:W3CDTF">2019-03-01T07:06:00Z</dcterms:modified>
</cp:coreProperties>
</file>